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58EA" w:rsidRDefault="008C1C0F" w:rsidP="008C1C0F">
      <w:pPr>
        <w:spacing w:line="20" w:lineRule="atLeast"/>
        <w:jc w:val="both"/>
        <w:rPr>
          <w:rFonts w:ascii="Century Gothic" w:hAnsi="Century Gothic"/>
          <w:b/>
          <w:color w:val="404040"/>
          <w:sz w:val="40"/>
          <w:szCs w:val="40"/>
        </w:rPr>
      </w:pPr>
      <w:r w:rsidRPr="00AF2E65">
        <w:rPr>
          <w:rFonts w:ascii="Century Gothic" w:hAnsi="Century Gothic"/>
          <w:b/>
          <w:color w:val="404040"/>
          <w:sz w:val="40"/>
          <w:szCs w:val="40"/>
        </w:rPr>
        <w:t>FUTURMODA</w:t>
      </w:r>
      <w:r w:rsidR="00AD58EA">
        <w:rPr>
          <w:rFonts w:ascii="Century Gothic" w:hAnsi="Century Gothic"/>
          <w:b/>
          <w:color w:val="404040"/>
          <w:sz w:val="40"/>
          <w:szCs w:val="40"/>
        </w:rPr>
        <w:t xml:space="preserve"> supera los 6.000 visitantes profesionales en su 37 edición.   </w:t>
      </w:r>
    </w:p>
    <w:p w:rsidR="008C1C0F" w:rsidRDefault="00AD58EA" w:rsidP="008C1C0F">
      <w:pPr>
        <w:spacing w:line="20" w:lineRule="atLeast"/>
        <w:jc w:val="both"/>
        <w:rPr>
          <w:rFonts w:ascii="Century Gothic" w:hAnsi="Century Gothic"/>
          <w:b/>
          <w:color w:val="404040"/>
          <w:sz w:val="40"/>
          <w:szCs w:val="40"/>
        </w:rPr>
      </w:pPr>
      <w:r>
        <w:rPr>
          <w:rFonts w:ascii="Century Gothic" w:hAnsi="Century Gothic"/>
          <w:b/>
          <w:color w:val="404040"/>
          <w:sz w:val="40"/>
          <w:szCs w:val="40"/>
        </w:rPr>
        <w:t xml:space="preserve">  </w:t>
      </w:r>
    </w:p>
    <w:p w:rsidR="008C1C0F" w:rsidRPr="00AF2E65" w:rsidRDefault="008C1C0F" w:rsidP="008C1C0F">
      <w:pPr>
        <w:pStyle w:val="Pa0"/>
        <w:spacing w:line="20" w:lineRule="atLeast"/>
        <w:jc w:val="both"/>
        <w:rPr>
          <w:rFonts w:ascii="Century Gothic" w:hAnsi="Century Gothic" w:cs="GillSans"/>
          <w:color w:val="404040"/>
          <w:sz w:val="25"/>
          <w:szCs w:val="25"/>
        </w:rPr>
      </w:pPr>
      <w:r>
        <w:rPr>
          <w:rStyle w:val="A17"/>
          <w:rFonts w:ascii="Century Gothic" w:hAnsi="Century Gothic"/>
          <w:color w:val="404040"/>
        </w:rPr>
        <w:t>L</w:t>
      </w:r>
      <w:r w:rsidRPr="00AF2E65">
        <w:rPr>
          <w:rStyle w:val="A17"/>
          <w:rFonts w:ascii="Century Gothic" w:hAnsi="Century Gothic"/>
          <w:color w:val="404040"/>
        </w:rPr>
        <w:t>a</w:t>
      </w:r>
      <w:r>
        <w:rPr>
          <w:rStyle w:val="A17"/>
          <w:rFonts w:ascii="Century Gothic" w:hAnsi="Century Gothic"/>
          <w:color w:val="404040"/>
        </w:rPr>
        <w:t xml:space="preserve"> feria</w:t>
      </w:r>
      <w:r w:rsidRPr="00AF2E65">
        <w:rPr>
          <w:rStyle w:val="A17"/>
          <w:rFonts w:ascii="Century Gothic" w:hAnsi="Century Gothic"/>
          <w:color w:val="404040"/>
        </w:rPr>
        <w:t xml:space="preserve"> española de los componentes </w:t>
      </w:r>
      <w:r w:rsidR="00AD58EA">
        <w:rPr>
          <w:rStyle w:val="A17"/>
          <w:rFonts w:ascii="Century Gothic" w:hAnsi="Century Gothic"/>
          <w:color w:val="404040"/>
        </w:rPr>
        <w:t>para el calzado ha finalizado con unos resultados satisfactorios</w:t>
      </w:r>
      <w:r w:rsidR="00F26915">
        <w:rPr>
          <w:rStyle w:val="A17"/>
          <w:rFonts w:ascii="Century Gothic" w:hAnsi="Century Gothic"/>
          <w:color w:val="404040"/>
        </w:rPr>
        <w:t xml:space="preserve"> </w:t>
      </w:r>
      <w:r w:rsidR="00AD58EA">
        <w:rPr>
          <w:rStyle w:val="A17"/>
          <w:rFonts w:ascii="Century Gothic" w:hAnsi="Century Gothic"/>
          <w:color w:val="404040"/>
        </w:rPr>
        <w:t xml:space="preserve">superando con creces los objetivos que se habían marcado desde AEC.  </w:t>
      </w:r>
    </w:p>
    <w:p w:rsidR="008C1C0F" w:rsidRPr="00AF2E65" w:rsidRDefault="008C1C0F" w:rsidP="008C1C0F">
      <w:pPr>
        <w:pStyle w:val="Prrafodelista"/>
        <w:tabs>
          <w:tab w:val="left" w:pos="3660"/>
        </w:tabs>
        <w:spacing w:after="0" w:line="20" w:lineRule="atLeast"/>
        <w:ind w:left="0"/>
        <w:jc w:val="both"/>
        <w:rPr>
          <w:rFonts w:ascii="Century Gothic" w:hAnsi="Century Gothic"/>
          <w:b/>
          <w:color w:val="404040"/>
          <w:sz w:val="16"/>
          <w:szCs w:val="16"/>
        </w:rPr>
      </w:pPr>
      <w:r w:rsidRPr="00AF2E65">
        <w:rPr>
          <w:rFonts w:ascii="Century Gothic" w:hAnsi="Century Gothic"/>
          <w:b/>
          <w:color w:val="404040"/>
          <w:sz w:val="16"/>
          <w:szCs w:val="16"/>
        </w:rPr>
        <w:tab/>
      </w:r>
    </w:p>
    <w:p w:rsidR="008C1C0F" w:rsidRPr="00AF2E65" w:rsidRDefault="00AD58EA" w:rsidP="008C1C0F">
      <w:pPr>
        <w:pStyle w:val="Prrafodelista"/>
        <w:spacing w:after="0" w:line="20" w:lineRule="atLeast"/>
        <w:ind w:left="0"/>
        <w:rPr>
          <w:rFonts w:ascii="Century Gothic" w:hAnsi="Century Gothic"/>
          <w:color w:val="404040"/>
        </w:rPr>
      </w:pPr>
      <w:r>
        <w:rPr>
          <w:rFonts w:ascii="Century Gothic" w:hAnsi="Century Gothic"/>
          <w:b/>
          <w:color w:val="404040"/>
        </w:rPr>
        <w:t>Viernes 24</w:t>
      </w:r>
      <w:r w:rsidR="00616DA0">
        <w:rPr>
          <w:rFonts w:ascii="Century Gothic" w:hAnsi="Century Gothic"/>
          <w:b/>
          <w:color w:val="404040"/>
        </w:rPr>
        <w:t xml:space="preserve"> de marzo</w:t>
      </w:r>
      <w:r w:rsidR="008C1C0F">
        <w:rPr>
          <w:rFonts w:ascii="Century Gothic" w:hAnsi="Century Gothic"/>
          <w:b/>
          <w:color w:val="404040"/>
        </w:rPr>
        <w:t xml:space="preserve"> de 2017</w:t>
      </w:r>
      <w:r w:rsidR="008C1C0F" w:rsidRPr="00AF2E65">
        <w:rPr>
          <w:rFonts w:ascii="Century Gothic" w:hAnsi="Century Gothic"/>
          <w:b/>
          <w:color w:val="404040"/>
        </w:rPr>
        <w:t>.</w:t>
      </w:r>
      <w:r w:rsidR="008C1C0F" w:rsidRPr="00AF2E65">
        <w:rPr>
          <w:rFonts w:ascii="Century Gothic" w:hAnsi="Century Gothic"/>
          <w:color w:val="404040"/>
        </w:rPr>
        <w:t xml:space="preserve">  </w:t>
      </w:r>
    </w:p>
    <w:p w:rsidR="00AB5B50" w:rsidRPr="0094111A" w:rsidRDefault="008C1C0F" w:rsidP="008C1C0F">
      <w:pPr>
        <w:pStyle w:val="Prrafodelista"/>
        <w:spacing w:after="0" w:line="20" w:lineRule="atLeast"/>
        <w:ind w:left="0"/>
        <w:jc w:val="both"/>
        <w:rPr>
          <w:rStyle w:val="A5"/>
          <w:rFonts w:ascii="Century Gothic" w:hAnsi="Century Gothic"/>
          <w:i/>
          <w:color w:val="404040"/>
          <w:sz w:val="20"/>
          <w:szCs w:val="20"/>
        </w:rPr>
      </w:pPr>
      <w:r w:rsidRPr="001E7067">
        <w:rPr>
          <w:rStyle w:val="A5"/>
          <w:rFonts w:ascii="Century Gothic" w:hAnsi="Century Gothic"/>
          <w:b/>
          <w:i/>
          <w:color w:val="404040"/>
          <w:sz w:val="21"/>
          <w:szCs w:val="21"/>
        </w:rPr>
        <w:t>FUTURMODA</w:t>
      </w:r>
      <w:r w:rsidRPr="001E7067">
        <w:rPr>
          <w:rStyle w:val="A5"/>
          <w:rFonts w:ascii="Century Gothic" w:hAnsi="Century Gothic"/>
          <w:i/>
          <w:color w:val="404040"/>
          <w:sz w:val="21"/>
          <w:szCs w:val="21"/>
        </w:rPr>
        <w:t xml:space="preserve">, </w:t>
      </w:r>
      <w:r w:rsidRPr="0094111A">
        <w:rPr>
          <w:rStyle w:val="A5"/>
          <w:rFonts w:ascii="Century Gothic" w:hAnsi="Century Gothic"/>
          <w:i/>
          <w:color w:val="404040"/>
          <w:sz w:val="20"/>
          <w:szCs w:val="20"/>
        </w:rPr>
        <w:t>el Salón Internacional de la Piel, los Componentes y la Maquinaria p</w:t>
      </w:r>
      <w:r w:rsidR="0068024C" w:rsidRPr="0094111A">
        <w:rPr>
          <w:rStyle w:val="A5"/>
          <w:rFonts w:ascii="Century Gothic" w:hAnsi="Century Gothic"/>
          <w:i/>
          <w:color w:val="404040"/>
          <w:sz w:val="20"/>
          <w:szCs w:val="20"/>
        </w:rPr>
        <w:t xml:space="preserve">ara el Calzado </w:t>
      </w:r>
      <w:r w:rsidR="00AB5B50" w:rsidRPr="0094111A">
        <w:rPr>
          <w:rStyle w:val="A5"/>
          <w:rFonts w:ascii="Century Gothic" w:hAnsi="Century Gothic"/>
          <w:i/>
          <w:color w:val="404040"/>
          <w:sz w:val="20"/>
          <w:szCs w:val="20"/>
        </w:rPr>
        <w:t xml:space="preserve">ha culminado su 37 edición con un éxito rotundo. Las más de 350 firmas expositoras que han participado en esta edición finalizaban ayer con la satisfacción del trabajo realizado. </w:t>
      </w:r>
    </w:p>
    <w:p w:rsidR="00AB5B50" w:rsidRPr="0094111A" w:rsidRDefault="00AB5B50" w:rsidP="008C1C0F">
      <w:pPr>
        <w:pStyle w:val="Prrafodelista"/>
        <w:spacing w:after="0" w:line="20" w:lineRule="atLeast"/>
        <w:ind w:left="0"/>
        <w:jc w:val="both"/>
        <w:rPr>
          <w:rStyle w:val="A5"/>
          <w:rFonts w:ascii="Century Gothic" w:hAnsi="Century Gothic"/>
          <w:i/>
          <w:color w:val="404040"/>
          <w:sz w:val="20"/>
          <w:szCs w:val="20"/>
        </w:rPr>
      </w:pPr>
    </w:p>
    <w:p w:rsidR="00C91B39" w:rsidRPr="0094111A" w:rsidRDefault="00AB5B50" w:rsidP="008C1C0F">
      <w:pPr>
        <w:pStyle w:val="Prrafodelista"/>
        <w:spacing w:after="0" w:line="20" w:lineRule="atLeast"/>
        <w:ind w:left="0"/>
        <w:jc w:val="both"/>
        <w:rPr>
          <w:rStyle w:val="A5"/>
          <w:rFonts w:ascii="Century Gothic" w:hAnsi="Century Gothic"/>
          <w:i/>
          <w:color w:val="404040"/>
          <w:sz w:val="20"/>
          <w:szCs w:val="20"/>
        </w:rPr>
      </w:pPr>
      <w:r w:rsidRPr="0094111A">
        <w:rPr>
          <w:rStyle w:val="A5"/>
          <w:rFonts w:ascii="Century Gothic" w:hAnsi="Century Gothic"/>
          <w:i/>
          <w:color w:val="404040"/>
          <w:sz w:val="20"/>
          <w:szCs w:val="20"/>
        </w:rPr>
        <w:t>Durante los dos día</w:t>
      </w:r>
      <w:r w:rsidR="00E34DF3" w:rsidRPr="0094111A">
        <w:rPr>
          <w:rStyle w:val="A5"/>
          <w:rFonts w:ascii="Century Gothic" w:hAnsi="Century Gothic"/>
          <w:i/>
          <w:color w:val="404040"/>
          <w:sz w:val="20"/>
          <w:szCs w:val="20"/>
        </w:rPr>
        <w:t>s de</w:t>
      </w:r>
      <w:r w:rsidRPr="0094111A">
        <w:rPr>
          <w:rStyle w:val="A5"/>
          <w:rFonts w:ascii="Century Gothic" w:hAnsi="Century Gothic"/>
          <w:i/>
          <w:color w:val="404040"/>
          <w:sz w:val="20"/>
          <w:szCs w:val="20"/>
        </w:rPr>
        <w:t xml:space="preserve"> feria y desde primeras horas de la mañana FUTURMODA </w:t>
      </w:r>
      <w:r w:rsidR="00E34DF3" w:rsidRPr="0094111A">
        <w:rPr>
          <w:rStyle w:val="A5"/>
          <w:rFonts w:ascii="Century Gothic" w:hAnsi="Century Gothic"/>
          <w:i/>
          <w:color w:val="404040"/>
          <w:sz w:val="20"/>
          <w:szCs w:val="20"/>
        </w:rPr>
        <w:t>registraba</w:t>
      </w:r>
      <w:r w:rsidRPr="0094111A">
        <w:rPr>
          <w:rStyle w:val="A5"/>
          <w:rFonts w:ascii="Century Gothic" w:hAnsi="Century Gothic"/>
          <w:i/>
          <w:color w:val="404040"/>
          <w:sz w:val="20"/>
          <w:szCs w:val="20"/>
        </w:rPr>
        <w:t xml:space="preserve"> un nivel </w:t>
      </w:r>
      <w:r w:rsidR="00E34DF3" w:rsidRPr="0094111A">
        <w:rPr>
          <w:rStyle w:val="A5"/>
          <w:rFonts w:ascii="Century Gothic" w:hAnsi="Century Gothic"/>
          <w:i/>
          <w:color w:val="404040"/>
          <w:sz w:val="20"/>
          <w:szCs w:val="20"/>
        </w:rPr>
        <w:t xml:space="preserve">continuo </w:t>
      </w:r>
      <w:r w:rsidRPr="0094111A">
        <w:rPr>
          <w:rStyle w:val="A5"/>
          <w:rFonts w:ascii="Century Gothic" w:hAnsi="Century Gothic"/>
          <w:i/>
          <w:color w:val="404040"/>
          <w:sz w:val="20"/>
          <w:szCs w:val="20"/>
        </w:rPr>
        <w:t xml:space="preserve">de asistencia. Visitantes profesionales procedentes de </w:t>
      </w:r>
      <w:r w:rsidR="00C91B39" w:rsidRPr="0094111A">
        <w:rPr>
          <w:rStyle w:val="A5"/>
          <w:rFonts w:ascii="Century Gothic" w:hAnsi="Century Gothic"/>
          <w:i/>
          <w:color w:val="404040"/>
          <w:sz w:val="20"/>
          <w:szCs w:val="20"/>
        </w:rPr>
        <w:t xml:space="preserve">más </w:t>
      </w:r>
      <w:r w:rsidRPr="0094111A">
        <w:rPr>
          <w:rStyle w:val="A5"/>
          <w:rFonts w:ascii="Century Gothic" w:hAnsi="Century Gothic"/>
          <w:i/>
          <w:color w:val="404040"/>
          <w:sz w:val="20"/>
          <w:szCs w:val="20"/>
        </w:rPr>
        <w:t>30 países han respondido a la invitación que d</w:t>
      </w:r>
      <w:r w:rsidR="00C91B39" w:rsidRPr="0094111A">
        <w:rPr>
          <w:rStyle w:val="A5"/>
          <w:rFonts w:ascii="Century Gothic" w:hAnsi="Century Gothic"/>
          <w:i/>
          <w:color w:val="404040"/>
          <w:sz w:val="20"/>
          <w:szCs w:val="20"/>
        </w:rPr>
        <w:t>esde la feria se les había enviado</w:t>
      </w:r>
      <w:r w:rsidRPr="0094111A">
        <w:rPr>
          <w:rStyle w:val="A5"/>
          <w:rFonts w:ascii="Century Gothic" w:hAnsi="Century Gothic"/>
          <w:i/>
          <w:color w:val="404040"/>
          <w:sz w:val="20"/>
          <w:szCs w:val="20"/>
        </w:rPr>
        <w:t>.</w:t>
      </w:r>
      <w:r w:rsidR="00C91B39" w:rsidRPr="0094111A">
        <w:rPr>
          <w:rStyle w:val="A5"/>
          <w:rFonts w:ascii="Century Gothic" w:hAnsi="Century Gothic"/>
          <w:i/>
          <w:color w:val="404040"/>
          <w:sz w:val="20"/>
          <w:szCs w:val="20"/>
        </w:rPr>
        <w:t xml:space="preserve"> Un total de 6319 visitantes han sido los que han acudido a Futurmoda para conocer de primera mano las tendencias para la temporada primavera verano 2018. </w:t>
      </w:r>
    </w:p>
    <w:p w:rsidR="00C91B39" w:rsidRPr="0094111A" w:rsidRDefault="00C91B39" w:rsidP="008C1C0F">
      <w:pPr>
        <w:pStyle w:val="Prrafodelista"/>
        <w:spacing w:after="0" w:line="20" w:lineRule="atLeast"/>
        <w:ind w:left="0"/>
        <w:jc w:val="both"/>
        <w:rPr>
          <w:rStyle w:val="A5"/>
          <w:rFonts w:ascii="Century Gothic" w:hAnsi="Century Gothic"/>
          <w:i/>
          <w:color w:val="404040"/>
          <w:sz w:val="20"/>
          <w:szCs w:val="20"/>
        </w:rPr>
      </w:pPr>
    </w:p>
    <w:p w:rsidR="00C17CE6" w:rsidRPr="0094111A" w:rsidRDefault="00C91B39" w:rsidP="008C1C0F">
      <w:pPr>
        <w:pStyle w:val="Prrafodelista"/>
        <w:spacing w:after="0" w:line="20" w:lineRule="atLeast"/>
        <w:ind w:left="0"/>
        <w:jc w:val="both"/>
        <w:rPr>
          <w:rStyle w:val="A5"/>
          <w:rFonts w:ascii="Century Gothic" w:hAnsi="Century Gothic"/>
          <w:i/>
          <w:color w:val="404040"/>
          <w:sz w:val="20"/>
          <w:szCs w:val="20"/>
        </w:rPr>
      </w:pPr>
      <w:r w:rsidRPr="0094111A">
        <w:rPr>
          <w:rStyle w:val="A5"/>
          <w:rFonts w:ascii="Century Gothic" w:hAnsi="Century Gothic"/>
          <w:i/>
          <w:color w:val="404040"/>
          <w:sz w:val="20"/>
          <w:szCs w:val="20"/>
        </w:rPr>
        <w:t>No solo por el proyecto renovado de feria que no tiene nada que envidiar a las grandes citas europeas de París y Milán, no solo por la completísima oferta de los expositores que presenta</w:t>
      </w:r>
      <w:r w:rsidR="00C17CE6" w:rsidRPr="0094111A">
        <w:rPr>
          <w:rStyle w:val="A5"/>
          <w:rFonts w:ascii="Century Gothic" w:hAnsi="Century Gothic"/>
          <w:i/>
          <w:color w:val="404040"/>
          <w:sz w:val="20"/>
          <w:szCs w:val="20"/>
        </w:rPr>
        <w:t xml:space="preserve">n colecciones de altísimo nivel, Futurmoda se empieza a posicionar como una cita ineludible en el calendario internacional. </w:t>
      </w:r>
    </w:p>
    <w:p w:rsidR="00AB5B50" w:rsidRPr="0094111A" w:rsidRDefault="00AB5B50" w:rsidP="008C1C0F">
      <w:pPr>
        <w:pStyle w:val="Prrafodelista"/>
        <w:spacing w:after="0" w:line="20" w:lineRule="atLeast"/>
        <w:ind w:left="0"/>
        <w:jc w:val="both"/>
        <w:rPr>
          <w:rStyle w:val="A5"/>
          <w:rFonts w:ascii="Century Gothic" w:hAnsi="Century Gothic"/>
          <w:i/>
          <w:color w:val="404040"/>
          <w:sz w:val="20"/>
          <w:szCs w:val="20"/>
        </w:rPr>
      </w:pPr>
    </w:p>
    <w:p w:rsidR="00C17CE6" w:rsidRPr="0094111A" w:rsidRDefault="00C17CE6" w:rsidP="008C1C0F">
      <w:pPr>
        <w:pStyle w:val="Prrafodelista"/>
        <w:spacing w:after="0" w:line="20" w:lineRule="atLeast"/>
        <w:ind w:left="0"/>
        <w:jc w:val="both"/>
        <w:rPr>
          <w:rStyle w:val="A5"/>
          <w:rFonts w:ascii="Century Gothic" w:hAnsi="Century Gothic"/>
          <w:i/>
          <w:color w:val="404040"/>
          <w:sz w:val="20"/>
          <w:szCs w:val="20"/>
        </w:rPr>
      </w:pPr>
      <w:r w:rsidRPr="0094111A">
        <w:rPr>
          <w:rStyle w:val="A5"/>
          <w:rFonts w:ascii="Century Gothic" w:hAnsi="Century Gothic"/>
          <w:i/>
          <w:color w:val="404040"/>
          <w:sz w:val="20"/>
          <w:szCs w:val="20"/>
        </w:rPr>
        <w:t>Según declaraciones de todos los empresarios, FUTURMODA se</w:t>
      </w:r>
      <w:r w:rsidR="003C0219" w:rsidRPr="0094111A">
        <w:rPr>
          <w:rStyle w:val="A5"/>
          <w:rFonts w:ascii="Century Gothic" w:hAnsi="Century Gothic"/>
          <w:i/>
          <w:color w:val="404040"/>
          <w:sz w:val="20"/>
          <w:szCs w:val="20"/>
        </w:rPr>
        <w:t xml:space="preserve"> ha c</w:t>
      </w:r>
      <w:r w:rsidR="00C9374B" w:rsidRPr="0094111A">
        <w:rPr>
          <w:rStyle w:val="A5"/>
          <w:rFonts w:ascii="Century Gothic" w:hAnsi="Century Gothic"/>
          <w:i/>
          <w:color w:val="404040"/>
          <w:sz w:val="20"/>
          <w:szCs w:val="20"/>
        </w:rPr>
        <w:t>onvertido en un referente. Durante la</w:t>
      </w:r>
      <w:r w:rsidR="003C0219" w:rsidRPr="0094111A">
        <w:rPr>
          <w:rStyle w:val="A5"/>
          <w:rFonts w:ascii="Century Gothic" w:hAnsi="Century Gothic"/>
          <w:i/>
          <w:color w:val="404040"/>
          <w:sz w:val="20"/>
          <w:szCs w:val="20"/>
        </w:rPr>
        <w:t xml:space="preserve"> feria los expositores han recibido la visita de fabricantes de todas las zonas zapateras de España registrando un aumento muy significativo respecto a ediciones anteriores en la</w:t>
      </w:r>
      <w:r w:rsidR="00C9374B" w:rsidRPr="0094111A">
        <w:rPr>
          <w:rStyle w:val="A5"/>
          <w:rFonts w:ascii="Century Gothic" w:hAnsi="Century Gothic"/>
          <w:i/>
          <w:color w:val="404040"/>
          <w:sz w:val="20"/>
          <w:szCs w:val="20"/>
        </w:rPr>
        <w:t>s</w:t>
      </w:r>
      <w:r w:rsidR="003C0219" w:rsidRPr="0094111A">
        <w:rPr>
          <w:rStyle w:val="A5"/>
          <w:rFonts w:ascii="Century Gothic" w:hAnsi="Century Gothic"/>
          <w:i/>
          <w:color w:val="404040"/>
          <w:sz w:val="20"/>
          <w:szCs w:val="20"/>
        </w:rPr>
        <w:t xml:space="preserve"> que ya venía </w:t>
      </w:r>
      <w:r w:rsidR="00C9374B" w:rsidRPr="0094111A">
        <w:rPr>
          <w:rStyle w:val="A5"/>
          <w:rFonts w:ascii="Century Gothic" w:hAnsi="Century Gothic"/>
          <w:i/>
          <w:color w:val="404040"/>
          <w:sz w:val="20"/>
          <w:szCs w:val="20"/>
        </w:rPr>
        <w:t xml:space="preserve">vislumbrando </w:t>
      </w:r>
      <w:r w:rsidR="003C0219" w:rsidRPr="0094111A">
        <w:rPr>
          <w:rStyle w:val="A5"/>
          <w:rFonts w:ascii="Century Gothic" w:hAnsi="Century Gothic"/>
          <w:i/>
          <w:color w:val="404040"/>
          <w:sz w:val="20"/>
          <w:szCs w:val="20"/>
        </w:rPr>
        <w:t xml:space="preserve">un crecimiento continuado de </w:t>
      </w:r>
      <w:r w:rsidR="00C9374B" w:rsidRPr="0094111A">
        <w:rPr>
          <w:rStyle w:val="A5"/>
          <w:rFonts w:ascii="Century Gothic" w:hAnsi="Century Gothic"/>
          <w:i/>
          <w:color w:val="404040"/>
          <w:sz w:val="20"/>
          <w:szCs w:val="20"/>
        </w:rPr>
        <w:t xml:space="preserve">los </w:t>
      </w:r>
      <w:r w:rsidR="00E34DF3" w:rsidRPr="0094111A">
        <w:rPr>
          <w:rStyle w:val="A5"/>
          <w:rFonts w:ascii="Century Gothic" w:hAnsi="Century Gothic"/>
          <w:i/>
          <w:color w:val="404040"/>
          <w:sz w:val="20"/>
          <w:szCs w:val="20"/>
        </w:rPr>
        <w:t>industriales,</w:t>
      </w:r>
      <w:r w:rsidR="003C0219" w:rsidRPr="0094111A">
        <w:rPr>
          <w:rStyle w:val="A5"/>
          <w:rFonts w:ascii="Century Gothic" w:hAnsi="Century Gothic"/>
          <w:i/>
          <w:color w:val="404040"/>
          <w:sz w:val="20"/>
          <w:szCs w:val="20"/>
        </w:rPr>
        <w:t xml:space="preserve"> </w:t>
      </w:r>
      <w:r w:rsidR="00E34DF3" w:rsidRPr="0094111A">
        <w:rPr>
          <w:rStyle w:val="A5"/>
          <w:rFonts w:ascii="Century Gothic" w:hAnsi="Century Gothic"/>
          <w:i/>
          <w:color w:val="404040"/>
          <w:sz w:val="20"/>
          <w:szCs w:val="20"/>
        </w:rPr>
        <w:t xml:space="preserve">además de los visitantes Internacionales procedentes de todos los continentes.  </w:t>
      </w:r>
      <w:r w:rsidR="003C0219" w:rsidRPr="0094111A">
        <w:rPr>
          <w:rStyle w:val="A5"/>
          <w:rFonts w:ascii="Century Gothic" w:hAnsi="Century Gothic"/>
          <w:i/>
          <w:color w:val="404040"/>
          <w:sz w:val="20"/>
          <w:szCs w:val="20"/>
        </w:rPr>
        <w:t xml:space="preserve"> </w:t>
      </w:r>
    </w:p>
    <w:p w:rsidR="00C17CE6" w:rsidRPr="0094111A" w:rsidRDefault="00C17CE6" w:rsidP="008C1C0F">
      <w:pPr>
        <w:pStyle w:val="Prrafodelista"/>
        <w:spacing w:after="0" w:line="20" w:lineRule="atLeast"/>
        <w:ind w:left="0"/>
        <w:jc w:val="both"/>
        <w:rPr>
          <w:rStyle w:val="A5"/>
          <w:rFonts w:ascii="Century Gothic" w:hAnsi="Century Gothic"/>
          <w:i/>
          <w:color w:val="404040"/>
          <w:sz w:val="20"/>
          <w:szCs w:val="20"/>
        </w:rPr>
      </w:pPr>
    </w:p>
    <w:p w:rsidR="00E34DF3" w:rsidRPr="0094111A" w:rsidRDefault="00AB5B50" w:rsidP="008C1C0F">
      <w:pPr>
        <w:pStyle w:val="Prrafodelista"/>
        <w:spacing w:after="0" w:line="20" w:lineRule="atLeast"/>
        <w:ind w:left="0"/>
        <w:jc w:val="both"/>
        <w:rPr>
          <w:rStyle w:val="A5"/>
          <w:rFonts w:ascii="Century Gothic" w:hAnsi="Century Gothic"/>
          <w:i/>
          <w:color w:val="404040"/>
          <w:sz w:val="20"/>
          <w:szCs w:val="20"/>
        </w:rPr>
      </w:pPr>
      <w:r w:rsidRPr="0094111A">
        <w:rPr>
          <w:rStyle w:val="A5"/>
          <w:rFonts w:ascii="Century Gothic" w:hAnsi="Century Gothic"/>
          <w:i/>
          <w:color w:val="404040"/>
          <w:sz w:val="20"/>
          <w:szCs w:val="20"/>
        </w:rPr>
        <w:t>Según el Director General de AEC, Álvaro Sánchez, la respuesta ha sido rotund</w:t>
      </w:r>
      <w:r w:rsidR="00C91B39" w:rsidRPr="0094111A">
        <w:rPr>
          <w:rStyle w:val="A5"/>
          <w:rFonts w:ascii="Century Gothic" w:hAnsi="Century Gothic"/>
          <w:i/>
          <w:color w:val="404040"/>
          <w:sz w:val="20"/>
          <w:szCs w:val="20"/>
        </w:rPr>
        <w:t>a. Todos y cuando se dice todos los empresarios</w:t>
      </w:r>
      <w:r w:rsidRPr="0094111A">
        <w:rPr>
          <w:rStyle w:val="A5"/>
          <w:rFonts w:ascii="Century Gothic" w:hAnsi="Century Gothic"/>
          <w:i/>
          <w:color w:val="404040"/>
          <w:sz w:val="20"/>
          <w:szCs w:val="20"/>
        </w:rPr>
        <w:t xml:space="preserve"> nos han felicitado por la gran organización y el éxito del proyecto presentado.</w:t>
      </w:r>
      <w:r w:rsidR="00C91B39" w:rsidRPr="0094111A">
        <w:rPr>
          <w:rStyle w:val="A5"/>
          <w:rFonts w:ascii="Century Gothic" w:hAnsi="Century Gothic"/>
          <w:i/>
          <w:color w:val="404040"/>
          <w:sz w:val="20"/>
          <w:szCs w:val="20"/>
        </w:rPr>
        <w:t xml:space="preserve"> </w:t>
      </w:r>
      <w:r w:rsidR="00C9374B" w:rsidRPr="0094111A">
        <w:rPr>
          <w:rStyle w:val="A5"/>
          <w:rFonts w:ascii="Century Gothic" w:hAnsi="Century Gothic"/>
          <w:i/>
          <w:color w:val="404040"/>
          <w:sz w:val="20"/>
          <w:szCs w:val="20"/>
        </w:rPr>
        <w:t>Desde AEC y</w:t>
      </w:r>
      <w:r w:rsidR="003C0219" w:rsidRPr="0094111A">
        <w:rPr>
          <w:rStyle w:val="A5"/>
          <w:rFonts w:ascii="Century Gothic" w:hAnsi="Century Gothic"/>
          <w:i/>
          <w:color w:val="404040"/>
          <w:sz w:val="20"/>
          <w:szCs w:val="20"/>
        </w:rPr>
        <w:t xml:space="preserve">a hemos empezado a trabajar en </w:t>
      </w:r>
      <w:r w:rsidR="00C9374B" w:rsidRPr="0094111A">
        <w:rPr>
          <w:rStyle w:val="A5"/>
          <w:rFonts w:ascii="Century Gothic" w:hAnsi="Century Gothic"/>
          <w:i/>
          <w:color w:val="404040"/>
          <w:sz w:val="20"/>
          <w:szCs w:val="20"/>
        </w:rPr>
        <w:t xml:space="preserve">el diseño y </w:t>
      </w:r>
      <w:r w:rsidR="003C0219" w:rsidRPr="0094111A">
        <w:rPr>
          <w:rStyle w:val="A5"/>
          <w:rFonts w:ascii="Century Gothic" w:hAnsi="Century Gothic"/>
          <w:i/>
          <w:color w:val="404040"/>
          <w:sz w:val="20"/>
          <w:szCs w:val="20"/>
        </w:rPr>
        <w:t xml:space="preserve">la </w:t>
      </w:r>
      <w:r w:rsidR="00C9374B" w:rsidRPr="0094111A">
        <w:rPr>
          <w:rStyle w:val="A5"/>
          <w:rFonts w:ascii="Century Gothic" w:hAnsi="Century Gothic"/>
          <w:i/>
          <w:color w:val="404040"/>
          <w:sz w:val="20"/>
          <w:szCs w:val="20"/>
        </w:rPr>
        <w:t xml:space="preserve">promoción de </w:t>
      </w:r>
      <w:r w:rsidR="003C0219" w:rsidRPr="0094111A">
        <w:rPr>
          <w:rStyle w:val="A5"/>
          <w:rFonts w:ascii="Century Gothic" w:hAnsi="Century Gothic"/>
          <w:i/>
          <w:color w:val="404040"/>
          <w:sz w:val="20"/>
          <w:szCs w:val="20"/>
        </w:rPr>
        <w:t xml:space="preserve">la próxima edición de </w:t>
      </w:r>
      <w:r w:rsidR="00C55DC4" w:rsidRPr="0094111A">
        <w:rPr>
          <w:rStyle w:val="A5"/>
          <w:rFonts w:ascii="Century Gothic" w:hAnsi="Century Gothic"/>
          <w:i/>
          <w:color w:val="404040"/>
          <w:sz w:val="20"/>
          <w:szCs w:val="20"/>
        </w:rPr>
        <w:t xml:space="preserve">FUTURMODA </w:t>
      </w:r>
      <w:r w:rsidR="003C0219" w:rsidRPr="0094111A">
        <w:rPr>
          <w:rStyle w:val="A5"/>
          <w:rFonts w:ascii="Century Gothic" w:hAnsi="Century Gothic"/>
          <w:i/>
          <w:color w:val="404040"/>
          <w:sz w:val="20"/>
          <w:szCs w:val="20"/>
        </w:rPr>
        <w:t>que tendrá lu</w:t>
      </w:r>
      <w:r w:rsidR="00C55DC4" w:rsidRPr="0094111A">
        <w:rPr>
          <w:rStyle w:val="A5"/>
          <w:rFonts w:ascii="Century Gothic" w:hAnsi="Century Gothic"/>
          <w:i/>
          <w:color w:val="404040"/>
          <w:sz w:val="20"/>
          <w:szCs w:val="20"/>
        </w:rPr>
        <w:t>gar los días 25 y 26 de octubre</w:t>
      </w:r>
      <w:r w:rsidR="003C0219" w:rsidRPr="0094111A">
        <w:rPr>
          <w:rStyle w:val="A5"/>
          <w:rFonts w:ascii="Century Gothic" w:hAnsi="Century Gothic"/>
          <w:i/>
          <w:color w:val="404040"/>
          <w:sz w:val="20"/>
          <w:szCs w:val="20"/>
        </w:rPr>
        <w:t xml:space="preserve"> en la que contaremos con la </w:t>
      </w:r>
      <w:r w:rsidR="00C9374B" w:rsidRPr="0094111A">
        <w:rPr>
          <w:rStyle w:val="A5"/>
          <w:rFonts w:ascii="Century Gothic" w:hAnsi="Century Gothic"/>
          <w:i/>
          <w:color w:val="404040"/>
          <w:sz w:val="20"/>
          <w:szCs w:val="20"/>
        </w:rPr>
        <w:t xml:space="preserve">participación de la maquinaria. </w:t>
      </w:r>
      <w:r w:rsidR="00C55DC4" w:rsidRPr="0094111A">
        <w:rPr>
          <w:rStyle w:val="A5"/>
          <w:rFonts w:ascii="Century Gothic" w:hAnsi="Century Gothic"/>
          <w:i/>
          <w:color w:val="404040"/>
          <w:sz w:val="20"/>
          <w:szCs w:val="20"/>
        </w:rPr>
        <w:t xml:space="preserve">Para esta próxima edición </w:t>
      </w:r>
      <w:r w:rsidR="00C9374B" w:rsidRPr="0094111A">
        <w:rPr>
          <w:rStyle w:val="A5"/>
          <w:rFonts w:ascii="Century Gothic" w:hAnsi="Century Gothic"/>
          <w:i/>
          <w:color w:val="404040"/>
          <w:sz w:val="20"/>
          <w:szCs w:val="20"/>
        </w:rPr>
        <w:t>queremos volver a plantear i</w:t>
      </w:r>
      <w:r w:rsidR="00C55DC4" w:rsidRPr="0094111A">
        <w:rPr>
          <w:rStyle w:val="A5"/>
          <w:rFonts w:ascii="Century Gothic" w:hAnsi="Century Gothic"/>
          <w:i/>
          <w:color w:val="404040"/>
          <w:sz w:val="20"/>
          <w:szCs w:val="20"/>
        </w:rPr>
        <w:t>niciativas nuevas que irán sumándose a la oferta expositiva. E</w:t>
      </w:r>
      <w:r w:rsidR="00C9374B" w:rsidRPr="0094111A">
        <w:rPr>
          <w:rStyle w:val="A5"/>
          <w:rFonts w:ascii="Century Gothic" w:hAnsi="Century Gothic"/>
          <w:i/>
          <w:color w:val="404040"/>
          <w:sz w:val="20"/>
          <w:szCs w:val="20"/>
        </w:rPr>
        <w:t>l pistoletazo de salida lo daremos el 6 de abril con la presentación de las tendencias Otoño Invierno 2018-2019 que tendrá</w:t>
      </w:r>
      <w:r w:rsidR="00E34DF3" w:rsidRPr="0094111A">
        <w:rPr>
          <w:rStyle w:val="A5"/>
          <w:rFonts w:ascii="Century Gothic" w:hAnsi="Century Gothic"/>
          <w:i/>
          <w:color w:val="404040"/>
          <w:sz w:val="20"/>
          <w:szCs w:val="20"/>
        </w:rPr>
        <w:t>n</w:t>
      </w:r>
      <w:r w:rsidR="00C9374B" w:rsidRPr="0094111A">
        <w:rPr>
          <w:rStyle w:val="A5"/>
          <w:rFonts w:ascii="Century Gothic" w:hAnsi="Century Gothic"/>
          <w:i/>
          <w:color w:val="404040"/>
          <w:sz w:val="20"/>
          <w:szCs w:val="20"/>
        </w:rPr>
        <w:t xml:space="preserve"> lugar en el Centro de Congresos de Elche a las 19:00 horas. </w:t>
      </w:r>
    </w:p>
    <w:p w:rsidR="00C9374B" w:rsidRPr="0094111A" w:rsidRDefault="00C9374B" w:rsidP="008C1C0F">
      <w:pPr>
        <w:pStyle w:val="Prrafodelista"/>
        <w:spacing w:after="0" w:line="20" w:lineRule="atLeast"/>
        <w:ind w:left="0"/>
        <w:jc w:val="both"/>
        <w:rPr>
          <w:rStyle w:val="A5"/>
          <w:rFonts w:ascii="Century Gothic" w:hAnsi="Century Gothic"/>
          <w:i/>
          <w:color w:val="404040"/>
          <w:sz w:val="20"/>
          <w:szCs w:val="20"/>
        </w:rPr>
      </w:pPr>
      <w:r w:rsidRPr="0094111A">
        <w:rPr>
          <w:rStyle w:val="A5"/>
          <w:rFonts w:ascii="Century Gothic" w:hAnsi="Century Gothic"/>
          <w:i/>
          <w:color w:val="404040"/>
          <w:sz w:val="20"/>
          <w:szCs w:val="20"/>
        </w:rPr>
        <w:t xml:space="preserve">A partir de esa fecha se abrirá el periodo de contratación de stands de </w:t>
      </w:r>
      <w:r w:rsidR="00E34DF3" w:rsidRPr="0094111A">
        <w:rPr>
          <w:rStyle w:val="A5"/>
          <w:rFonts w:ascii="Century Gothic" w:hAnsi="Century Gothic"/>
          <w:i/>
          <w:color w:val="404040"/>
          <w:sz w:val="20"/>
          <w:szCs w:val="20"/>
        </w:rPr>
        <w:t xml:space="preserve">la próxima edición de FUTURMODA en la que ya un alto porcentaje de empresarios nos han confirmado su asistencia. </w:t>
      </w:r>
      <w:r w:rsidRPr="0094111A">
        <w:rPr>
          <w:rStyle w:val="A5"/>
          <w:rFonts w:ascii="Century Gothic" w:hAnsi="Century Gothic"/>
          <w:i/>
          <w:color w:val="404040"/>
          <w:sz w:val="20"/>
          <w:szCs w:val="20"/>
        </w:rPr>
        <w:t xml:space="preserve"> </w:t>
      </w:r>
    </w:p>
    <w:p w:rsidR="00C91B39" w:rsidRPr="0094111A" w:rsidRDefault="00C91B39" w:rsidP="008C1C0F">
      <w:pPr>
        <w:pStyle w:val="Prrafodelista"/>
        <w:spacing w:after="0" w:line="20" w:lineRule="atLeast"/>
        <w:ind w:left="0"/>
        <w:jc w:val="both"/>
        <w:rPr>
          <w:rStyle w:val="A5"/>
          <w:rFonts w:ascii="Century Gothic" w:hAnsi="Century Gothic"/>
          <w:i/>
          <w:color w:val="404040"/>
          <w:sz w:val="20"/>
          <w:szCs w:val="20"/>
        </w:rPr>
      </w:pPr>
    </w:p>
    <w:p w:rsidR="00B50EB0" w:rsidRPr="0094111A" w:rsidRDefault="00616DA0" w:rsidP="008C1C0F">
      <w:pPr>
        <w:pStyle w:val="Prrafodelista"/>
        <w:spacing w:after="0" w:line="20" w:lineRule="atLeast"/>
        <w:ind w:left="0"/>
        <w:jc w:val="both"/>
        <w:rPr>
          <w:rFonts w:ascii="Century Gothic" w:eastAsia="Times New Roman" w:hAnsi="Century Gothic" w:cs="GillSans Light"/>
          <w:color w:val="404040"/>
          <w:sz w:val="20"/>
          <w:szCs w:val="20"/>
          <w:lang w:eastAsia="es-ES"/>
        </w:rPr>
      </w:pPr>
      <w:r w:rsidRPr="0094111A">
        <w:rPr>
          <w:rFonts w:ascii="Century Gothic" w:eastAsia="Times New Roman" w:hAnsi="Century Gothic" w:cs="GillSans Light"/>
          <w:color w:val="404040"/>
          <w:sz w:val="20"/>
          <w:szCs w:val="20"/>
          <w:lang w:eastAsia="es-ES"/>
        </w:rPr>
        <w:t>Esta edición</w:t>
      </w:r>
      <w:r w:rsidR="00C55DC4" w:rsidRPr="0094111A">
        <w:rPr>
          <w:rFonts w:ascii="Century Gothic" w:eastAsia="Times New Roman" w:hAnsi="Century Gothic" w:cs="GillSans Light"/>
          <w:color w:val="404040"/>
          <w:sz w:val="20"/>
          <w:szCs w:val="20"/>
          <w:lang w:eastAsia="es-ES"/>
        </w:rPr>
        <w:t xml:space="preserve"> ya concluida</w:t>
      </w:r>
      <w:r w:rsidR="008B14F0" w:rsidRPr="0094111A">
        <w:rPr>
          <w:rFonts w:ascii="Century Gothic" w:eastAsia="Times New Roman" w:hAnsi="Century Gothic" w:cs="GillSans Light"/>
          <w:color w:val="404040"/>
          <w:sz w:val="20"/>
          <w:szCs w:val="20"/>
          <w:lang w:eastAsia="es-ES"/>
        </w:rPr>
        <w:t xml:space="preserve"> </w:t>
      </w:r>
      <w:r w:rsidR="00C55DC4" w:rsidRPr="0094111A">
        <w:rPr>
          <w:rFonts w:ascii="Century Gothic" w:eastAsia="Times New Roman" w:hAnsi="Century Gothic" w:cs="GillSans Light"/>
          <w:color w:val="404040"/>
          <w:sz w:val="20"/>
          <w:szCs w:val="20"/>
          <w:lang w:eastAsia="es-ES"/>
        </w:rPr>
        <w:t>ha contado c</w:t>
      </w:r>
      <w:r w:rsidRPr="0094111A">
        <w:rPr>
          <w:rFonts w:ascii="Century Gothic" w:eastAsia="Times New Roman" w:hAnsi="Century Gothic" w:cs="GillSans Light"/>
          <w:color w:val="404040"/>
          <w:sz w:val="20"/>
          <w:szCs w:val="20"/>
          <w:lang w:eastAsia="es-ES"/>
        </w:rPr>
        <w:t>on grandes nove</w:t>
      </w:r>
      <w:r w:rsidR="00B50EB0" w:rsidRPr="0094111A">
        <w:rPr>
          <w:rFonts w:ascii="Century Gothic" w:eastAsia="Times New Roman" w:hAnsi="Century Gothic" w:cs="GillSans Light"/>
          <w:color w:val="404040"/>
          <w:sz w:val="20"/>
          <w:szCs w:val="20"/>
          <w:lang w:eastAsia="es-ES"/>
        </w:rPr>
        <w:t>dades, entre las que se</w:t>
      </w:r>
      <w:r w:rsidR="00C55DC4" w:rsidRPr="0094111A">
        <w:rPr>
          <w:rFonts w:ascii="Century Gothic" w:eastAsia="Times New Roman" w:hAnsi="Century Gothic" w:cs="GillSans Light"/>
          <w:color w:val="404040"/>
          <w:sz w:val="20"/>
          <w:szCs w:val="20"/>
          <w:lang w:eastAsia="es-ES"/>
        </w:rPr>
        <w:t xml:space="preserve"> han destacado</w:t>
      </w:r>
      <w:r w:rsidRPr="0094111A">
        <w:rPr>
          <w:rFonts w:ascii="Century Gothic" w:eastAsia="Times New Roman" w:hAnsi="Century Gothic" w:cs="GillSans Light"/>
          <w:color w:val="404040"/>
          <w:sz w:val="20"/>
          <w:szCs w:val="20"/>
          <w:lang w:eastAsia="es-ES"/>
        </w:rPr>
        <w:t xml:space="preserve"> el directorio de producto</w:t>
      </w:r>
      <w:r w:rsidR="008B14F0" w:rsidRPr="0094111A">
        <w:rPr>
          <w:rFonts w:ascii="Century Gothic" w:eastAsia="Times New Roman" w:hAnsi="Century Gothic" w:cs="GillSans Light"/>
          <w:color w:val="404040"/>
          <w:sz w:val="20"/>
          <w:szCs w:val="20"/>
          <w:lang w:eastAsia="es-ES"/>
        </w:rPr>
        <w:t xml:space="preserve">s, en el que </w:t>
      </w:r>
      <w:r w:rsidR="00B50EB0" w:rsidRPr="0094111A">
        <w:rPr>
          <w:rFonts w:ascii="Century Gothic" w:eastAsia="Times New Roman" w:hAnsi="Century Gothic" w:cs="GillSans Light"/>
          <w:color w:val="404040"/>
          <w:sz w:val="20"/>
          <w:szCs w:val="20"/>
          <w:lang w:eastAsia="es-ES"/>
        </w:rPr>
        <w:t>a modo de Show Room</w:t>
      </w:r>
      <w:r w:rsidR="008B14F0" w:rsidRPr="0094111A">
        <w:rPr>
          <w:rFonts w:ascii="Century Gothic" w:eastAsia="Times New Roman" w:hAnsi="Century Gothic" w:cs="GillSans Light"/>
          <w:color w:val="404040"/>
          <w:sz w:val="20"/>
          <w:szCs w:val="20"/>
          <w:lang w:eastAsia="es-ES"/>
        </w:rPr>
        <w:t xml:space="preserve"> se</w:t>
      </w:r>
      <w:r w:rsidR="00C55DC4" w:rsidRPr="0094111A">
        <w:rPr>
          <w:rFonts w:ascii="Century Gothic" w:eastAsia="Times New Roman" w:hAnsi="Century Gothic" w:cs="GillSans Light"/>
          <w:color w:val="404040"/>
          <w:sz w:val="20"/>
          <w:szCs w:val="20"/>
          <w:lang w:eastAsia="es-ES"/>
        </w:rPr>
        <w:t xml:space="preserve"> han presentado</w:t>
      </w:r>
      <w:r w:rsidRPr="0094111A">
        <w:rPr>
          <w:rFonts w:ascii="Century Gothic" w:eastAsia="Times New Roman" w:hAnsi="Century Gothic" w:cs="GillSans Light"/>
          <w:color w:val="404040"/>
          <w:sz w:val="20"/>
          <w:szCs w:val="20"/>
          <w:lang w:eastAsia="es-ES"/>
        </w:rPr>
        <w:t xml:space="preserve"> las tendencias para la temporada primavera verano del 2018</w:t>
      </w:r>
      <w:r w:rsidR="008B14F0" w:rsidRPr="0094111A">
        <w:rPr>
          <w:rFonts w:ascii="Century Gothic" w:eastAsia="Times New Roman" w:hAnsi="Century Gothic" w:cs="GillSans Light"/>
          <w:color w:val="404040"/>
          <w:sz w:val="20"/>
          <w:szCs w:val="20"/>
          <w:lang w:eastAsia="es-ES"/>
        </w:rPr>
        <w:t xml:space="preserve"> plasmadas en </w:t>
      </w:r>
      <w:r w:rsidR="00E34DF3" w:rsidRPr="0094111A">
        <w:rPr>
          <w:rFonts w:ascii="Century Gothic" w:eastAsia="Times New Roman" w:hAnsi="Century Gothic" w:cs="GillSans Light"/>
          <w:color w:val="404040"/>
          <w:sz w:val="20"/>
          <w:szCs w:val="20"/>
          <w:lang w:eastAsia="es-ES"/>
        </w:rPr>
        <w:t xml:space="preserve">muestras </w:t>
      </w:r>
      <w:r w:rsidR="008B14F0" w:rsidRPr="0094111A">
        <w:rPr>
          <w:rFonts w:ascii="Century Gothic" w:eastAsia="Times New Roman" w:hAnsi="Century Gothic" w:cs="GillSans Light"/>
          <w:color w:val="404040"/>
          <w:sz w:val="20"/>
          <w:szCs w:val="20"/>
          <w:lang w:eastAsia="es-ES"/>
        </w:rPr>
        <w:t>de los expositores</w:t>
      </w:r>
      <w:r w:rsidRPr="0094111A">
        <w:rPr>
          <w:rFonts w:ascii="Century Gothic" w:eastAsia="Times New Roman" w:hAnsi="Century Gothic" w:cs="GillSans Light"/>
          <w:color w:val="404040"/>
          <w:sz w:val="20"/>
          <w:szCs w:val="20"/>
          <w:lang w:eastAsia="es-ES"/>
        </w:rPr>
        <w:t>.</w:t>
      </w:r>
      <w:r w:rsidR="00B50EB0" w:rsidRPr="0094111A">
        <w:rPr>
          <w:rFonts w:ascii="Century Gothic" w:eastAsia="Times New Roman" w:hAnsi="Century Gothic" w:cs="GillSans Light"/>
          <w:color w:val="404040"/>
          <w:sz w:val="20"/>
          <w:szCs w:val="20"/>
          <w:lang w:eastAsia="es-ES"/>
        </w:rPr>
        <w:t xml:space="preserve"> De igual forma el espacio Futurmoda Green Planet </w:t>
      </w:r>
      <w:r w:rsidR="00C55DC4" w:rsidRPr="0094111A">
        <w:rPr>
          <w:rFonts w:ascii="Century Gothic" w:eastAsia="Times New Roman" w:hAnsi="Century Gothic" w:cs="GillSans Light"/>
          <w:color w:val="404040"/>
          <w:sz w:val="20"/>
          <w:szCs w:val="20"/>
          <w:lang w:eastAsia="es-ES"/>
        </w:rPr>
        <w:t xml:space="preserve">ha ocupado un protagonismo </w:t>
      </w:r>
      <w:r w:rsidR="008B14F0" w:rsidRPr="0094111A">
        <w:rPr>
          <w:rFonts w:ascii="Century Gothic" w:eastAsia="Times New Roman" w:hAnsi="Century Gothic" w:cs="GillSans Light"/>
          <w:color w:val="404040"/>
          <w:sz w:val="20"/>
          <w:szCs w:val="20"/>
          <w:lang w:eastAsia="es-ES"/>
        </w:rPr>
        <w:t xml:space="preserve">singular </w:t>
      </w:r>
      <w:r w:rsidR="00C55DC4" w:rsidRPr="0094111A">
        <w:rPr>
          <w:rFonts w:ascii="Century Gothic" w:eastAsia="Times New Roman" w:hAnsi="Century Gothic" w:cs="GillSans Light"/>
          <w:color w:val="404040"/>
          <w:sz w:val="20"/>
          <w:szCs w:val="20"/>
          <w:lang w:eastAsia="es-ES"/>
        </w:rPr>
        <w:t xml:space="preserve">presentando la </w:t>
      </w:r>
      <w:r w:rsidR="00B50EB0" w:rsidRPr="0094111A">
        <w:rPr>
          <w:rFonts w:ascii="Century Gothic" w:eastAsia="Times New Roman" w:hAnsi="Century Gothic" w:cs="GillSans Light"/>
          <w:color w:val="404040"/>
          <w:sz w:val="20"/>
          <w:szCs w:val="20"/>
          <w:lang w:eastAsia="es-ES"/>
        </w:rPr>
        <w:t xml:space="preserve">oferta expositiva </w:t>
      </w:r>
      <w:r w:rsidR="00E34DF3" w:rsidRPr="0094111A">
        <w:rPr>
          <w:rFonts w:ascii="Century Gothic" w:eastAsia="Times New Roman" w:hAnsi="Century Gothic" w:cs="GillSans Light"/>
          <w:color w:val="404040"/>
          <w:sz w:val="20"/>
          <w:szCs w:val="20"/>
          <w:lang w:eastAsia="es-ES"/>
        </w:rPr>
        <w:t>de componentes ecológicos</w:t>
      </w:r>
      <w:r w:rsidR="008B14F0" w:rsidRPr="0094111A">
        <w:rPr>
          <w:rFonts w:ascii="Century Gothic" w:eastAsia="Times New Roman" w:hAnsi="Century Gothic" w:cs="GillSans Light"/>
          <w:color w:val="404040"/>
          <w:sz w:val="20"/>
          <w:szCs w:val="20"/>
          <w:lang w:eastAsia="es-ES"/>
        </w:rPr>
        <w:t xml:space="preserve">. </w:t>
      </w:r>
    </w:p>
    <w:p w:rsidR="008B14F0" w:rsidRPr="0094111A" w:rsidRDefault="008B14F0" w:rsidP="008C1C0F">
      <w:pPr>
        <w:pStyle w:val="Prrafodelista"/>
        <w:spacing w:after="0" w:line="20" w:lineRule="atLeast"/>
        <w:ind w:left="0"/>
        <w:jc w:val="both"/>
        <w:rPr>
          <w:rFonts w:ascii="Century Gothic" w:eastAsia="Times New Roman" w:hAnsi="Century Gothic" w:cs="GillSans Light"/>
          <w:color w:val="404040"/>
          <w:sz w:val="20"/>
          <w:szCs w:val="20"/>
          <w:lang w:eastAsia="es-ES"/>
        </w:rPr>
      </w:pPr>
    </w:p>
    <w:p w:rsidR="00550E91" w:rsidRPr="0094111A" w:rsidRDefault="00B50EB0" w:rsidP="008C1C0F">
      <w:pPr>
        <w:pStyle w:val="Prrafodelista"/>
        <w:spacing w:after="0" w:line="20" w:lineRule="atLeast"/>
        <w:ind w:left="0"/>
        <w:jc w:val="both"/>
        <w:rPr>
          <w:rFonts w:ascii="Century Gothic" w:eastAsia="Times New Roman" w:hAnsi="Century Gothic" w:cs="GillSans Light"/>
          <w:color w:val="404040"/>
          <w:sz w:val="20"/>
          <w:szCs w:val="20"/>
          <w:lang w:eastAsia="es-ES"/>
        </w:rPr>
      </w:pPr>
      <w:r w:rsidRPr="0094111A">
        <w:rPr>
          <w:rFonts w:ascii="Century Gothic" w:eastAsia="Times New Roman" w:hAnsi="Century Gothic" w:cs="GillSans Light"/>
          <w:color w:val="404040"/>
          <w:sz w:val="20"/>
          <w:szCs w:val="20"/>
          <w:lang w:eastAsia="es-ES"/>
        </w:rPr>
        <w:t xml:space="preserve">Adicionalmente y como novedad, la feria </w:t>
      </w:r>
      <w:r w:rsidR="00C55DC4" w:rsidRPr="0094111A">
        <w:rPr>
          <w:rFonts w:ascii="Century Gothic" w:eastAsia="Times New Roman" w:hAnsi="Century Gothic" w:cs="GillSans Light"/>
          <w:color w:val="404040"/>
          <w:sz w:val="20"/>
          <w:szCs w:val="20"/>
          <w:lang w:eastAsia="es-ES"/>
        </w:rPr>
        <w:t>ha contado</w:t>
      </w:r>
      <w:r w:rsidRPr="0094111A">
        <w:rPr>
          <w:rFonts w:ascii="Century Gothic" w:eastAsia="Times New Roman" w:hAnsi="Century Gothic" w:cs="GillSans Light"/>
          <w:color w:val="404040"/>
          <w:sz w:val="20"/>
          <w:szCs w:val="20"/>
          <w:lang w:eastAsia="es-ES"/>
        </w:rPr>
        <w:t xml:space="preserve"> en esta edición con un nuevo espacio destinado a</w:t>
      </w:r>
      <w:r w:rsidR="00135CFF" w:rsidRPr="0094111A">
        <w:rPr>
          <w:rFonts w:ascii="Century Gothic" w:eastAsia="Times New Roman" w:hAnsi="Century Gothic" w:cs="GillSans Light"/>
          <w:color w:val="404040"/>
          <w:sz w:val="20"/>
          <w:szCs w:val="20"/>
          <w:lang w:eastAsia="es-ES"/>
        </w:rPr>
        <w:t xml:space="preserve"> la promoción</w:t>
      </w:r>
      <w:r w:rsidRPr="0094111A">
        <w:rPr>
          <w:rFonts w:ascii="Century Gothic" w:eastAsia="Times New Roman" w:hAnsi="Century Gothic" w:cs="GillSans Light"/>
          <w:color w:val="404040"/>
          <w:sz w:val="20"/>
          <w:szCs w:val="20"/>
          <w:lang w:eastAsia="es-ES"/>
        </w:rPr>
        <w:t xml:space="preserve"> </w:t>
      </w:r>
      <w:r w:rsidR="00135CFF" w:rsidRPr="0094111A">
        <w:rPr>
          <w:rFonts w:ascii="Century Gothic" w:eastAsia="Times New Roman" w:hAnsi="Century Gothic" w:cs="GillSans Light"/>
          <w:color w:val="404040"/>
          <w:sz w:val="20"/>
          <w:szCs w:val="20"/>
          <w:lang w:eastAsia="es-ES"/>
        </w:rPr>
        <w:t>d</w:t>
      </w:r>
      <w:r w:rsidRPr="0094111A">
        <w:rPr>
          <w:rFonts w:ascii="Century Gothic" w:eastAsia="Times New Roman" w:hAnsi="Century Gothic" w:cs="GillSans Light"/>
          <w:color w:val="404040"/>
          <w:sz w:val="20"/>
          <w:szCs w:val="20"/>
          <w:lang w:eastAsia="es-ES"/>
        </w:rPr>
        <w:t>el empleo</w:t>
      </w:r>
      <w:r w:rsidR="00135CFF" w:rsidRPr="0094111A">
        <w:rPr>
          <w:rFonts w:ascii="Century Gothic" w:eastAsia="Times New Roman" w:hAnsi="Century Gothic" w:cs="GillSans Light"/>
          <w:color w:val="404040"/>
          <w:sz w:val="20"/>
          <w:szCs w:val="20"/>
          <w:lang w:eastAsia="es-ES"/>
        </w:rPr>
        <w:t>.</w:t>
      </w:r>
      <w:r w:rsidRPr="0094111A">
        <w:rPr>
          <w:rFonts w:ascii="Century Gothic" w:eastAsia="Times New Roman" w:hAnsi="Century Gothic" w:cs="GillSans Light"/>
          <w:color w:val="404040"/>
          <w:sz w:val="20"/>
          <w:szCs w:val="20"/>
          <w:lang w:eastAsia="es-ES"/>
        </w:rPr>
        <w:t xml:space="preserve"> Futurmod</w:t>
      </w:r>
      <w:r w:rsidR="00550E91" w:rsidRPr="0094111A">
        <w:rPr>
          <w:rFonts w:ascii="Century Gothic" w:eastAsia="Times New Roman" w:hAnsi="Century Gothic" w:cs="GillSans Light"/>
          <w:color w:val="404040"/>
          <w:sz w:val="20"/>
          <w:szCs w:val="20"/>
          <w:lang w:eastAsia="es-ES"/>
        </w:rPr>
        <w:t>a Fashion Jobs</w:t>
      </w:r>
      <w:r w:rsidR="00E34DF3" w:rsidRPr="0094111A">
        <w:rPr>
          <w:rFonts w:ascii="Century Gothic" w:eastAsia="Times New Roman" w:hAnsi="Century Gothic" w:cs="GillSans Light"/>
          <w:color w:val="404040"/>
          <w:sz w:val="20"/>
          <w:szCs w:val="20"/>
          <w:lang w:eastAsia="es-ES"/>
        </w:rPr>
        <w:t xml:space="preserve">, el cual </w:t>
      </w:r>
      <w:r w:rsidR="00C55DC4" w:rsidRPr="0094111A">
        <w:rPr>
          <w:rFonts w:ascii="Century Gothic" w:eastAsia="Times New Roman" w:hAnsi="Century Gothic" w:cs="GillSans Light"/>
          <w:color w:val="404040"/>
          <w:sz w:val="20"/>
          <w:szCs w:val="20"/>
          <w:lang w:eastAsia="es-ES"/>
        </w:rPr>
        <w:t xml:space="preserve">ha sido muy </w:t>
      </w:r>
      <w:r w:rsidR="00E34DF3" w:rsidRPr="0094111A">
        <w:rPr>
          <w:rFonts w:ascii="Century Gothic" w:eastAsia="Times New Roman" w:hAnsi="Century Gothic" w:cs="GillSans Light"/>
          <w:color w:val="404040"/>
          <w:sz w:val="20"/>
          <w:szCs w:val="20"/>
          <w:lang w:eastAsia="es-ES"/>
        </w:rPr>
        <w:t xml:space="preserve">bien </w:t>
      </w:r>
      <w:r w:rsidR="00C55DC4" w:rsidRPr="0094111A">
        <w:rPr>
          <w:rFonts w:ascii="Century Gothic" w:eastAsia="Times New Roman" w:hAnsi="Century Gothic" w:cs="GillSans Light"/>
          <w:color w:val="404040"/>
          <w:sz w:val="20"/>
          <w:szCs w:val="20"/>
          <w:lang w:eastAsia="es-ES"/>
        </w:rPr>
        <w:t>aceptado</w:t>
      </w:r>
      <w:r w:rsidR="00E34DF3" w:rsidRPr="0094111A">
        <w:rPr>
          <w:rFonts w:ascii="Century Gothic" w:eastAsia="Times New Roman" w:hAnsi="Century Gothic" w:cs="GillSans Light"/>
          <w:color w:val="404040"/>
          <w:sz w:val="20"/>
          <w:szCs w:val="20"/>
          <w:lang w:eastAsia="es-ES"/>
        </w:rPr>
        <w:t>.</w:t>
      </w:r>
      <w:r w:rsidR="00C55DC4" w:rsidRPr="0094111A">
        <w:rPr>
          <w:rFonts w:ascii="Century Gothic" w:eastAsia="Times New Roman" w:hAnsi="Century Gothic" w:cs="GillSans Light"/>
          <w:color w:val="404040"/>
          <w:sz w:val="20"/>
          <w:szCs w:val="20"/>
          <w:lang w:eastAsia="es-ES"/>
        </w:rPr>
        <w:t xml:space="preserve"> </w:t>
      </w:r>
      <w:r w:rsidR="00E34DF3" w:rsidRPr="0094111A">
        <w:rPr>
          <w:rFonts w:ascii="Century Gothic" w:eastAsia="Times New Roman" w:hAnsi="Century Gothic" w:cs="GillSans Light"/>
          <w:color w:val="404040"/>
          <w:sz w:val="20"/>
          <w:szCs w:val="20"/>
          <w:lang w:eastAsia="es-ES"/>
        </w:rPr>
        <w:t>L</w:t>
      </w:r>
      <w:r w:rsidR="00C55DC4" w:rsidRPr="0094111A">
        <w:rPr>
          <w:rFonts w:ascii="Century Gothic" w:eastAsia="Times New Roman" w:hAnsi="Century Gothic" w:cs="GillSans Light"/>
          <w:color w:val="404040"/>
          <w:sz w:val="20"/>
          <w:szCs w:val="20"/>
          <w:lang w:eastAsia="es-ES"/>
        </w:rPr>
        <w:t xml:space="preserve">a gran mayoría de visitantes que han acudido a FUTURMODA han tenido la oportunidad de acceder a un gran número de ofertas de empleo </w:t>
      </w:r>
      <w:r w:rsidR="00550E91" w:rsidRPr="0094111A">
        <w:rPr>
          <w:rFonts w:ascii="Century Gothic" w:eastAsia="Times New Roman" w:hAnsi="Century Gothic" w:cs="GillSans Light"/>
          <w:color w:val="404040"/>
          <w:sz w:val="20"/>
          <w:szCs w:val="20"/>
          <w:lang w:eastAsia="es-ES"/>
        </w:rPr>
        <w:t>en diferentes áreas como son: Agentes</w:t>
      </w:r>
      <w:r w:rsidR="008B14F0" w:rsidRPr="0094111A">
        <w:rPr>
          <w:rFonts w:ascii="Century Gothic" w:eastAsia="Times New Roman" w:hAnsi="Century Gothic" w:cs="GillSans Light"/>
          <w:color w:val="404040"/>
          <w:sz w:val="20"/>
          <w:szCs w:val="20"/>
          <w:lang w:eastAsia="es-ES"/>
        </w:rPr>
        <w:t xml:space="preserve"> Comerciales</w:t>
      </w:r>
      <w:r w:rsidR="00550E91" w:rsidRPr="0094111A">
        <w:rPr>
          <w:rFonts w:ascii="Century Gothic" w:eastAsia="Times New Roman" w:hAnsi="Century Gothic" w:cs="GillSans Light"/>
          <w:color w:val="404040"/>
          <w:sz w:val="20"/>
          <w:szCs w:val="20"/>
          <w:lang w:eastAsia="es-ES"/>
        </w:rPr>
        <w:t xml:space="preserve">, Comercio, Marketing, Compras, Diseño y Producción. Fashion Jobs, </w:t>
      </w:r>
      <w:r w:rsidR="00C86A64" w:rsidRPr="0094111A">
        <w:rPr>
          <w:rFonts w:ascii="Century Gothic" w:eastAsia="Times New Roman" w:hAnsi="Century Gothic" w:cs="GillSans Light"/>
          <w:color w:val="404040"/>
          <w:sz w:val="20"/>
          <w:szCs w:val="20"/>
          <w:lang w:eastAsia="es-ES"/>
        </w:rPr>
        <w:t xml:space="preserve">seguirá </w:t>
      </w:r>
      <w:r w:rsidR="00550E91" w:rsidRPr="0094111A">
        <w:rPr>
          <w:rFonts w:ascii="Century Gothic" w:eastAsia="Times New Roman" w:hAnsi="Century Gothic" w:cs="GillSans Light"/>
          <w:color w:val="404040"/>
          <w:sz w:val="20"/>
          <w:szCs w:val="20"/>
          <w:lang w:eastAsia="es-ES"/>
        </w:rPr>
        <w:t>colabora</w:t>
      </w:r>
      <w:r w:rsidR="00C86A64" w:rsidRPr="0094111A">
        <w:rPr>
          <w:rFonts w:ascii="Century Gothic" w:eastAsia="Times New Roman" w:hAnsi="Century Gothic" w:cs="GillSans Light"/>
          <w:color w:val="404040"/>
          <w:sz w:val="20"/>
          <w:szCs w:val="20"/>
          <w:lang w:eastAsia="es-ES"/>
        </w:rPr>
        <w:t>ndo</w:t>
      </w:r>
      <w:r w:rsidR="00550E91" w:rsidRPr="0094111A">
        <w:rPr>
          <w:rFonts w:ascii="Century Gothic" w:eastAsia="Times New Roman" w:hAnsi="Century Gothic" w:cs="GillSans Light"/>
          <w:color w:val="404040"/>
          <w:sz w:val="20"/>
          <w:szCs w:val="20"/>
          <w:lang w:eastAsia="es-ES"/>
        </w:rPr>
        <w:t xml:space="preserve"> activamente con AEC en Futurmoda </w:t>
      </w:r>
      <w:r w:rsidR="00C86A64" w:rsidRPr="0094111A">
        <w:rPr>
          <w:rFonts w:ascii="Century Gothic" w:eastAsia="Times New Roman" w:hAnsi="Century Gothic" w:cs="GillSans Light"/>
          <w:color w:val="404040"/>
          <w:sz w:val="20"/>
          <w:szCs w:val="20"/>
          <w:lang w:eastAsia="es-ES"/>
        </w:rPr>
        <w:t>presentado las ofertas laborales del sector a nivel internacional.</w:t>
      </w:r>
      <w:r w:rsidR="00135CFF" w:rsidRPr="0094111A">
        <w:rPr>
          <w:rFonts w:ascii="Century Gothic" w:eastAsia="Times New Roman" w:hAnsi="Century Gothic" w:cs="GillSans Light"/>
          <w:color w:val="404040"/>
          <w:sz w:val="20"/>
          <w:szCs w:val="20"/>
          <w:lang w:eastAsia="es-ES"/>
        </w:rPr>
        <w:t xml:space="preserve"> </w:t>
      </w:r>
    </w:p>
    <w:p w:rsidR="00550E91" w:rsidRPr="0094111A" w:rsidRDefault="00550E91" w:rsidP="008C1C0F">
      <w:pPr>
        <w:pStyle w:val="Prrafodelista"/>
        <w:spacing w:after="0" w:line="20" w:lineRule="atLeast"/>
        <w:ind w:left="0"/>
        <w:jc w:val="both"/>
        <w:rPr>
          <w:rFonts w:ascii="Century Gothic" w:eastAsia="Times New Roman" w:hAnsi="Century Gothic" w:cs="GillSans Light"/>
          <w:color w:val="404040"/>
          <w:sz w:val="20"/>
          <w:szCs w:val="20"/>
          <w:lang w:eastAsia="es-ES"/>
        </w:rPr>
      </w:pPr>
    </w:p>
    <w:p w:rsidR="00E34DF3" w:rsidRPr="0094111A" w:rsidRDefault="00135CFF" w:rsidP="00F15029">
      <w:pPr>
        <w:pStyle w:val="Prrafodelista"/>
        <w:spacing w:after="0" w:line="20" w:lineRule="atLeast"/>
        <w:ind w:left="0"/>
        <w:jc w:val="both"/>
        <w:rPr>
          <w:rFonts w:ascii="Century Gothic" w:eastAsia="Times New Roman" w:hAnsi="Century Gothic" w:cs="GillSans Light"/>
          <w:color w:val="404040"/>
          <w:sz w:val="20"/>
          <w:szCs w:val="20"/>
          <w:lang w:eastAsia="es-ES"/>
        </w:rPr>
      </w:pPr>
      <w:r w:rsidRPr="0094111A">
        <w:rPr>
          <w:rFonts w:ascii="Century Gothic" w:eastAsia="Times New Roman" w:hAnsi="Century Gothic" w:cs="GillSans Light"/>
          <w:color w:val="404040"/>
          <w:sz w:val="20"/>
          <w:szCs w:val="20"/>
          <w:lang w:eastAsia="es-ES"/>
        </w:rPr>
        <w:t>Como en todas las ediciones,</w:t>
      </w:r>
      <w:r w:rsidR="00C86A64" w:rsidRPr="0094111A">
        <w:rPr>
          <w:rFonts w:ascii="Century Gothic" w:eastAsia="Times New Roman" w:hAnsi="Century Gothic" w:cs="GillSans Light"/>
          <w:color w:val="404040"/>
          <w:sz w:val="20"/>
          <w:szCs w:val="20"/>
          <w:lang w:eastAsia="es-ES"/>
        </w:rPr>
        <w:t xml:space="preserve"> el Foro de Expertos de</w:t>
      </w:r>
      <w:r w:rsidRPr="0094111A">
        <w:rPr>
          <w:rFonts w:ascii="Century Gothic" w:eastAsia="Times New Roman" w:hAnsi="Century Gothic" w:cs="GillSans Light"/>
          <w:color w:val="404040"/>
          <w:sz w:val="20"/>
          <w:szCs w:val="20"/>
          <w:lang w:eastAsia="es-ES"/>
        </w:rPr>
        <w:t xml:space="preserve"> </w:t>
      </w:r>
      <w:r w:rsidR="00550E91" w:rsidRPr="0094111A">
        <w:rPr>
          <w:rFonts w:ascii="Century Gothic" w:eastAsia="Times New Roman" w:hAnsi="Century Gothic" w:cs="GillSans Light"/>
          <w:color w:val="404040"/>
          <w:sz w:val="20"/>
          <w:szCs w:val="20"/>
          <w:lang w:eastAsia="es-ES"/>
        </w:rPr>
        <w:t xml:space="preserve">Futurmoda </w:t>
      </w:r>
      <w:r w:rsidR="00E34DF3" w:rsidRPr="0094111A">
        <w:rPr>
          <w:rFonts w:ascii="Century Gothic" w:eastAsia="Times New Roman" w:hAnsi="Century Gothic" w:cs="GillSans Light"/>
          <w:color w:val="404040"/>
          <w:sz w:val="20"/>
          <w:szCs w:val="20"/>
          <w:lang w:eastAsia="es-ES"/>
        </w:rPr>
        <w:t>ha registrado un buen nivel de participación. En esta edición las</w:t>
      </w:r>
      <w:r w:rsidR="00C86A64" w:rsidRPr="0094111A">
        <w:rPr>
          <w:rFonts w:ascii="Century Gothic" w:eastAsia="Times New Roman" w:hAnsi="Century Gothic" w:cs="GillSans Light"/>
          <w:color w:val="404040"/>
          <w:sz w:val="20"/>
          <w:szCs w:val="20"/>
          <w:lang w:eastAsia="es-ES"/>
        </w:rPr>
        <w:t xml:space="preserve"> charlas técnicas </w:t>
      </w:r>
      <w:r w:rsidR="00E34DF3" w:rsidRPr="0094111A">
        <w:rPr>
          <w:rFonts w:ascii="Century Gothic" w:eastAsia="Times New Roman" w:hAnsi="Century Gothic" w:cs="GillSans Light"/>
          <w:color w:val="404040"/>
          <w:sz w:val="20"/>
          <w:szCs w:val="20"/>
          <w:lang w:eastAsia="es-ES"/>
        </w:rPr>
        <w:t xml:space="preserve">han ido </w:t>
      </w:r>
      <w:r w:rsidR="00C86A64" w:rsidRPr="0094111A">
        <w:rPr>
          <w:rFonts w:ascii="Century Gothic" w:eastAsia="Times New Roman" w:hAnsi="Century Gothic" w:cs="GillSans Light"/>
          <w:color w:val="404040"/>
          <w:sz w:val="20"/>
          <w:szCs w:val="20"/>
          <w:lang w:eastAsia="es-ES"/>
        </w:rPr>
        <w:lastRenderedPageBreak/>
        <w:t xml:space="preserve">orientadas </w:t>
      </w:r>
      <w:r w:rsidR="0094111A" w:rsidRPr="0094111A">
        <w:rPr>
          <w:rFonts w:ascii="Century Gothic" w:eastAsia="Times New Roman" w:hAnsi="Century Gothic" w:cs="GillSans Light"/>
          <w:color w:val="404040"/>
          <w:sz w:val="20"/>
          <w:szCs w:val="20"/>
          <w:lang w:eastAsia="es-ES"/>
        </w:rPr>
        <w:t xml:space="preserve">a </w:t>
      </w:r>
      <w:r w:rsidR="00E34DF3" w:rsidRPr="0094111A">
        <w:rPr>
          <w:rFonts w:ascii="Century Gothic" w:eastAsia="Times New Roman" w:hAnsi="Century Gothic" w:cs="GillSans Light"/>
          <w:color w:val="404040"/>
          <w:sz w:val="20"/>
          <w:szCs w:val="20"/>
          <w:lang w:eastAsia="es-ES"/>
        </w:rPr>
        <w:t xml:space="preserve">presentar </w:t>
      </w:r>
      <w:r w:rsidR="00C86A64" w:rsidRPr="0094111A">
        <w:rPr>
          <w:rFonts w:ascii="Century Gothic" w:eastAsia="Times New Roman" w:hAnsi="Century Gothic" w:cs="GillSans Light"/>
          <w:color w:val="404040"/>
          <w:sz w:val="20"/>
          <w:szCs w:val="20"/>
          <w:lang w:eastAsia="es-ES"/>
        </w:rPr>
        <w:t>las últimas novedades en tendencias de moda, internacionalización, certi</w:t>
      </w:r>
      <w:r w:rsidR="00E34DF3" w:rsidRPr="0094111A">
        <w:rPr>
          <w:rFonts w:ascii="Century Gothic" w:eastAsia="Times New Roman" w:hAnsi="Century Gothic" w:cs="GillSans Light"/>
          <w:color w:val="404040"/>
          <w:sz w:val="20"/>
          <w:szCs w:val="20"/>
          <w:lang w:eastAsia="es-ES"/>
        </w:rPr>
        <w:t xml:space="preserve">ficación, innovación y gestión. El Banco de España, AITEX, SGS, OFTEX y PROMOSTYL han completado el programa de actividades. </w:t>
      </w:r>
      <w:r w:rsidR="00C86A64" w:rsidRPr="0094111A">
        <w:rPr>
          <w:rFonts w:ascii="Century Gothic" w:eastAsia="Times New Roman" w:hAnsi="Century Gothic" w:cs="GillSans Light"/>
          <w:color w:val="404040"/>
          <w:sz w:val="20"/>
          <w:szCs w:val="20"/>
          <w:lang w:eastAsia="es-ES"/>
        </w:rPr>
        <w:t>Entre ellas cabe destacar como novedad la presentación que impartió el Director General</w:t>
      </w:r>
      <w:r w:rsidR="00E34DF3" w:rsidRPr="0094111A">
        <w:rPr>
          <w:rFonts w:ascii="Century Gothic" w:eastAsia="Times New Roman" w:hAnsi="Century Gothic" w:cs="GillSans Light"/>
          <w:color w:val="404040"/>
          <w:sz w:val="20"/>
          <w:szCs w:val="20"/>
          <w:lang w:eastAsia="es-ES"/>
        </w:rPr>
        <w:t xml:space="preserve"> del Banco de España de la Central de Balance</w:t>
      </w:r>
      <w:r w:rsidR="0094111A" w:rsidRPr="0094111A">
        <w:rPr>
          <w:rFonts w:ascii="Century Gothic" w:eastAsia="Times New Roman" w:hAnsi="Century Gothic" w:cs="GillSans Light"/>
          <w:color w:val="404040"/>
          <w:sz w:val="20"/>
          <w:szCs w:val="20"/>
          <w:lang w:eastAsia="es-ES"/>
        </w:rPr>
        <w:t>s</w:t>
      </w:r>
      <w:r w:rsidR="00E34DF3" w:rsidRPr="0094111A">
        <w:rPr>
          <w:rFonts w:ascii="Century Gothic" w:eastAsia="Times New Roman" w:hAnsi="Century Gothic" w:cs="GillSans Light"/>
          <w:color w:val="404040"/>
          <w:sz w:val="20"/>
          <w:szCs w:val="20"/>
          <w:lang w:eastAsia="es-ES"/>
        </w:rPr>
        <w:t>.</w:t>
      </w:r>
      <w:r w:rsidRPr="0094111A">
        <w:rPr>
          <w:rFonts w:ascii="Century Gothic" w:eastAsia="Times New Roman" w:hAnsi="Century Gothic" w:cs="GillSans Light"/>
          <w:color w:val="404040"/>
          <w:sz w:val="20"/>
          <w:szCs w:val="20"/>
          <w:lang w:eastAsia="es-ES"/>
        </w:rPr>
        <w:t xml:space="preserve"> </w:t>
      </w:r>
    </w:p>
    <w:p w:rsidR="00F26915" w:rsidRPr="0094111A" w:rsidRDefault="00F26915" w:rsidP="007C7660">
      <w:pPr>
        <w:pStyle w:val="Prrafodelista"/>
        <w:spacing w:after="0" w:line="20" w:lineRule="atLeast"/>
        <w:ind w:left="0"/>
        <w:jc w:val="both"/>
        <w:rPr>
          <w:rStyle w:val="A5"/>
          <w:rFonts w:ascii="Century Gothic" w:hAnsi="Century Gothic"/>
          <w:i/>
          <w:color w:val="404040"/>
          <w:sz w:val="20"/>
          <w:szCs w:val="20"/>
        </w:rPr>
      </w:pPr>
    </w:p>
    <w:p w:rsidR="00F26915" w:rsidRPr="0094111A" w:rsidRDefault="0094111A" w:rsidP="00F26915">
      <w:pPr>
        <w:pStyle w:val="Prrafodelista"/>
        <w:spacing w:after="0" w:line="20" w:lineRule="atLeast"/>
        <w:ind w:left="0"/>
        <w:jc w:val="both"/>
        <w:rPr>
          <w:rStyle w:val="A5"/>
          <w:rFonts w:ascii="Century Gothic" w:hAnsi="Century Gothic"/>
          <w:i/>
          <w:color w:val="404040"/>
          <w:sz w:val="20"/>
          <w:szCs w:val="20"/>
        </w:rPr>
      </w:pPr>
      <w:r w:rsidRPr="0094111A">
        <w:rPr>
          <w:rStyle w:val="A5"/>
          <w:rFonts w:ascii="Century Gothic" w:hAnsi="Century Gothic"/>
          <w:i/>
          <w:color w:val="404040"/>
          <w:sz w:val="20"/>
          <w:szCs w:val="20"/>
        </w:rPr>
        <w:t>T</w:t>
      </w:r>
      <w:r w:rsidR="00F26915" w:rsidRPr="0094111A">
        <w:rPr>
          <w:rStyle w:val="A5"/>
          <w:rFonts w:ascii="Century Gothic" w:hAnsi="Century Gothic"/>
          <w:i/>
          <w:color w:val="404040"/>
          <w:sz w:val="20"/>
          <w:szCs w:val="20"/>
        </w:rPr>
        <w:t>anto el Alcalde de la Ciudad de Elche, Carlos González, como e</w:t>
      </w:r>
      <w:r w:rsidR="007C7660" w:rsidRPr="0094111A">
        <w:rPr>
          <w:rStyle w:val="A5"/>
          <w:rFonts w:ascii="Century Gothic" w:hAnsi="Century Gothic"/>
          <w:i/>
          <w:color w:val="404040"/>
          <w:sz w:val="20"/>
          <w:szCs w:val="20"/>
        </w:rPr>
        <w:t>l Presidente de la Generalitat, Ximo Puig</w:t>
      </w:r>
      <w:r w:rsidR="00F26915" w:rsidRPr="0094111A">
        <w:rPr>
          <w:rStyle w:val="A5"/>
          <w:rFonts w:ascii="Century Gothic" w:hAnsi="Century Gothic"/>
          <w:i/>
          <w:color w:val="404040"/>
          <w:sz w:val="20"/>
          <w:szCs w:val="20"/>
        </w:rPr>
        <w:t>, quienes inauguraron está 37 edición de FUTURMODA se maravillaban</w:t>
      </w:r>
      <w:r w:rsidR="007C7660" w:rsidRPr="0094111A">
        <w:rPr>
          <w:rStyle w:val="A5"/>
          <w:rFonts w:ascii="Century Gothic" w:hAnsi="Century Gothic"/>
          <w:i/>
          <w:color w:val="404040"/>
          <w:sz w:val="20"/>
          <w:szCs w:val="20"/>
        </w:rPr>
        <w:t xml:space="preserve"> del trabajo </w:t>
      </w:r>
      <w:r w:rsidR="00F26915" w:rsidRPr="0094111A">
        <w:rPr>
          <w:rStyle w:val="A5"/>
          <w:rFonts w:ascii="Century Gothic" w:hAnsi="Century Gothic"/>
          <w:i/>
          <w:color w:val="404040"/>
          <w:sz w:val="20"/>
          <w:szCs w:val="20"/>
        </w:rPr>
        <w:t xml:space="preserve">realizado desde la patronal AEC </w:t>
      </w:r>
      <w:r w:rsidR="007C7660" w:rsidRPr="0094111A">
        <w:rPr>
          <w:rStyle w:val="A5"/>
          <w:rFonts w:ascii="Century Gothic" w:hAnsi="Century Gothic"/>
          <w:i/>
          <w:color w:val="404040"/>
          <w:sz w:val="20"/>
          <w:szCs w:val="20"/>
        </w:rPr>
        <w:t xml:space="preserve">y del potencial que tienen los componentes para el calzado. Así durante la inauguración manifestaba públicamente que la fortaleza enorme de la industria del calzado se ve precisamente en FUTURMODA que es donde </w:t>
      </w:r>
      <w:r w:rsidR="00F26915" w:rsidRPr="0094111A">
        <w:rPr>
          <w:rStyle w:val="A5"/>
          <w:rFonts w:ascii="Century Gothic" w:hAnsi="Century Gothic"/>
          <w:i/>
          <w:color w:val="404040"/>
          <w:sz w:val="20"/>
          <w:szCs w:val="20"/>
        </w:rPr>
        <w:t xml:space="preserve">adquiere una visión </w:t>
      </w:r>
      <w:r w:rsidR="007C7660" w:rsidRPr="0094111A">
        <w:rPr>
          <w:rStyle w:val="A5"/>
          <w:rFonts w:ascii="Century Gothic" w:hAnsi="Century Gothic"/>
          <w:i/>
          <w:color w:val="404040"/>
          <w:sz w:val="20"/>
          <w:szCs w:val="20"/>
        </w:rPr>
        <w:t xml:space="preserve">global de lo que representa la industria del </w:t>
      </w:r>
      <w:r w:rsidR="00F26915" w:rsidRPr="0094111A">
        <w:rPr>
          <w:rStyle w:val="A5"/>
          <w:rFonts w:ascii="Century Gothic" w:hAnsi="Century Gothic"/>
          <w:i/>
          <w:color w:val="404040"/>
          <w:sz w:val="20"/>
          <w:szCs w:val="20"/>
        </w:rPr>
        <w:t xml:space="preserve">sector del </w:t>
      </w:r>
      <w:r w:rsidR="007C7660" w:rsidRPr="0094111A">
        <w:rPr>
          <w:rStyle w:val="A5"/>
          <w:rFonts w:ascii="Century Gothic" w:hAnsi="Century Gothic"/>
          <w:i/>
          <w:color w:val="404040"/>
          <w:sz w:val="20"/>
          <w:szCs w:val="20"/>
        </w:rPr>
        <w:t xml:space="preserve">calzado. </w:t>
      </w:r>
    </w:p>
    <w:p w:rsidR="007C7660" w:rsidRPr="0094111A" w:rsidRDefault="007C7660" w:rsidP="007C7660">
      <w:pPr>
        <w:pStyle w:val="Prrafodelista"/>
        <w:spacing w:after="0" w:line="20" w:lineRule="atLeast"/>
        <w:ind w:left="0"/>
        <w:jc w:val="both"/>
        <w:rPr>
          <w:rStyle w:val="A5"/>
          <w:rFonts w:ascii="Century Gothic" w:hAnsi="Century Gothic"/>
          <w:i/>
          <w:color w:val="404040"/>
          <w:sz w:val="20"/>
          <w:szCs w:val="20"/>
        </w:rPr>
      </w:pPr>
    </w:p>
    <w:p w:rsidR="007C7660" w:rsidRPr="0094111A" w:rsidRDefault="00F26915" w:rsidP="007C7660">
      <w:pPr>
        <w:jc w:val="both"/>
        <w:rPr>
          <w:rStyle w:val="A5"/>
          <w:rFonts w:ascii="Century Gothic" w:eastAsia="Calibri" w:hAnsi="Century Gothic"/>
          <w:i/>
          <w:color w:val="404040"/>
          <w:sz w:val="20"/>
          <w:szCs w:val="20"/>
          <w:lang w:eastAsia="en-US"/>
        </w:rPr>
      </w:pPr>
      <w:r w:rsidRPr="0094111A">
        <w:rPr>
          <w:rStyle w:val="A5"/>
          <w:rFonts w:ascii="Century Gothic" w:eastAsia="Calibri" w:hAnsi="Century Gothic"/>
          <w:i/>
          <w:color w:val="404040"/>
          <w:sz w:val="20"/>
          <w:szCs w:val="20"/>
          <w:lang w:eastAsia="en-US"/>
        </w:rPr>
        <w:t>A su vez e</w:t>
      </w:r>
      <w:r w:rsidR="007C7660" w:rsidRPr="0094111A">
        <w:rPr>
          <w:rStyle w:val="A5"/>
          <w:rFonts w:ascii="Century Gothic" w:eastAsia="Calibri" w:hAnsi="Century Gothic"/>
          <w:i/>
          <w:color w:val="404040"/>
          <w:sz w:val="20"/>
          <w:szCs w:val="20"/>
          <w:lang w:eastAsia="en-US"/>
        </w:rPr>
        <w:t xml:space="preserve">l presidente de la patronal de AEC, Manuel Román, </w:t>
      </w:r>
      <w:r w:rsidRPr="0094111A">
        <w:rPr>
          <w:rStyle w:val="A5"/>
          <w:rFonts w:ascii="Century Gothic" w:eastAsia="Calibri" w:hAnsi="Century Gothic"/>
          <w:i/>
          <w:color w:val="404040"/>
          <w:sz w:val="20"/>
          <w:szCs w:val="20"/>
          <w:lang w:eastAsia="en-US"/>
        </w:rPr>
        <w:t xml:space="preserve">se hacía eco de </w:t>
      </w:r>
      <w:r w:rsidR="007C7660" w:rsidRPr="0094111A">
        <w:rPr>
          <w:rStyle w:val="A5"/>
          <w:rFonts w:ascii="Century Gothic" w:eastAsia="Calibri" w:hAnsi="Century Gothic"/>
          <w:i/>
          <w:color w:val="404040"/>
          <w:sz w:val="20"/>
          <w:szCs w:val="20"/>
          <w:lang w:eastAsia="en-US"/>
        </w:rPr>
        <w:t xml:space="preserve"> estas buenas sensaciones</w:t>
      </w:r>
      <w:r w:rsidRPr="0094111A">
        <w:rPr>
          <w:rStyle w:val="A5"/>
          <w:rFonts w:ascii="Century Gothic" w:eastAsia="Calibri" w:hAnsi="Century Gothic"/>
          <w:i/>
          <w:color w:val="404040"/>
          <w:sz w:val="20"/>
          <w:szCs w:val="20"/>
          <w:lang w:eastAsia="en-US"/>
        </w:rPr>
        <w:t>, "t</w:t>
      </w:r>
      <w:r w:rsidR="007C7660" w:rsidRPr="0094111A">
        <w:rPr>
          <w:rStyle w:val="A5"/>
          <w:rFonts w:ascii="Century Gothic" w:eastAsia="Calibri" w:hAnsi="Century Gothic"/>
          <w:i/>
          <w:color w:val="404040"/>
          <w:sz w:val="20"/>
          <w:szCs w:val="20"/>
          <w:lang w:eastAsia="en-US"/>
        </w:rPr>
        <w:t>enemos una feria de mucho niv</w:t>
      </w:r>
      <w:r w:rsidRPr="0094111A">
        <w:rPr>
          <w:rStyle w:val="A5"/>
          <w:rFonts w:ascii="Century Gothic" w:eastAsia="Calibri" w:hAnsi="Century Gothic"/>
          <w:i/>
          <w:color w:val="404040"/>
          <w:sz w:val="20"/>
          <w:szCs w:val="20"/>
          <w:lang w:eastAsia="en-US"/>
        </w:rPr>
        <w:t>el. Creo que ya está consolidado</w:t>
      </w:r>
      <w:r w:rsidR="007C7660" w:rsidRPr="0094111A">
        <w:rPr>
          <w:rStyle w:val="A5"/>
          <w:rFonts w:ascii="Century Gothic" w:eastAsia="Calibri" w:hAnsi="Century Gothic"/>
          <w:i/>
          <w:color w:val="404040"/>
          <w:sz w:val="20"/>
          <w:szCs w:val="20"/>
          <w:lang w:eastAsia="en-US"/>
        </w:rPr>
        <w:t xml:space="preserve"> este formato de certamen y se van incrementando los expositores. Pensamos que así seguirá siendo en la próxima edición porque la gente necesita la feria y hay fabricantes de componentes de pequeño tamaño a los que también les interesa venir aquí a exponer sus muestras. Estamos en crecimiento y apostamos por una feria que es mucho más que un escaparate para exponer, ya que es un evento en el que también se celebran conferencias, presentación de tendencias y una oferta de gra</w:t>
      </w:r>
      <w:r w:rsidRPr="0094111A">
        <w:rPr>
          <w:rStyle w:val="A5"/>
          <w:rFonts w:ascii="Century Gothic" w:eastAsia="Calibri" w:hAnsi="Century Gothic"/>
          <w:i/>
          <w:color w:val="404040"/>
          <w:sz w:val="20"/>
          <w:szCs w:val="20"/>
          <w:lang w:eastAsia="en-US"/>
        </w:rPr>
        <w:t>n calidad en artículos"</w:t>
      </w:r>
      <w:r w:rsidR="007C7660" w:rsidRPr="0094111A">
        <w:rPr>
          <w:rStyle w:val="A5"/>
          <w:rFonts w:ascii="Century Gothic" w:eastAsia="Calibri" w:hAnsi="Century Gothic"/>
          <w:i/>
          <w:color w:val="404040"/>
          <w:sz w:val="20"/>
          <w:szCs w:val="20"/>
          <w:lang w:eastAsia="en-US"/>
        </w:rPr>
        <w:t>.</w:t>
      </w:r>
    </w:p>
    <w:p w:rsidR="00F26915" w:rsidRPr="0094111A" w:rsidRDefault="00F26915" w:rsidP="007C7660">
      <w:pPr>
        <w:jc w:val="both"/>
        <w:rPr>
          <w:rStyle w:val="A5"/>
          <w:rFonts w:ascii="Century Gothic" w:eastAsia="Calibri" w:hAnsi="Century Gothic"/>
          <w:i/>
          <w:color w:val="404040"/>
          <w:sz w:val="20"/>
          <w:szCs w:val="20"/>
          <w:lang w:eastAsia="en-US"/>
        </w:rPr>
      </w:pPr>
    </w:p>
    <w:p w:rsidR="00F26915" w:rsidRPr="0094111A" w:rsidRDefault="00F26915" w:rsidP="0094111A">
      <w:pPr>
        <w:pStyle w:val="Prrafodelista"/>
        <w:spacing w:after="0" w:line="20" w:lineRule="atLeast"/>
        <w:ind w:left="0"/>
        <w:jc w:val="both"/>
        <w:rPr>
          <w:rStyle w:val="A5"/>
          <w:rFonts w:ascii="Century Gothic" w:hAnsi="Century Gothic"/>
          <w:i/>
          <w:color w:val="404040"/>
          <w:sz w:val="20"/>
          <w:szCs w:val="20"/>
        </w:rPr>
      </w:pPr>
      <w:r w:rsidRPr="0094111A">
        <w:rPr>
          <w:rStyle w:val="A5"/>
          <w:rFonts w:ascii="Century Gothic" w:hAnsi="Century Gothic"/>
          <w:i/>
          <w:color w:val="404040"/>
          <w:sz w:val="20"/>
          <w:szCs w:val="20"/>
        </w:rPr>
        <w:t>El acto inaugural contó también con la presencia del director general de Industria y Energía, Diego Maciá; de los regidores de Elda y Petrer, Rubén Alfaro y Alfonso Lacasa, respectivamente; del presidente de AEC, Manuel Román, y de su director, Álvaro Sánchez.</w:t>
      </w:r>
      <w:r w:rsidR="0094111A">
        <w:rPr>
          <w:rStyle w:val="A5"/>
          <w:rFonts w:ascii="Century Gothic" w:hAnsi="Century Gothic"/>
          <w:i/>
          <w:color w:val="404040"/>
          <w:sz w:val="20"/>
          <w:szCs w:val="20"/>
        </w:rPr>
        <w:t xml:space="preserve"> </w:t>
      </w:r>
      <w:r w:rsidR="003C0219" w:rsidRPr="0094111A">
        <w:rPr>
          <w:rStyle w:val="A5"/>
          <w:rFonts w:ascii="Century Gothic" w:hAnsi="Century Gothic"/>
          <w:i/>
          <w:color w:val="404040"/>
          <w:sz w:val="20"/>
          <w:szCs w:val="20"/>
        </w:rPr>
        <w:t>Futurmoda quiere agradecer el apoyo a</w:t>
      </w:r>
      <w:r w:rsidR="00C86A64" w:rsidRPr="0094111A">
        <w:rPr>
          <w:rStyle w:val="A5"/>
          <w:rFonts w:ascii="Century Gothic" w:hAnsi="Century Gothic"/>
          <w:i/>
          <w:color w:val="404040"/>
          <w:sz w:val="20"/>
          <w:szCs w:val="20"/>
        </w:rPr>
        <w:t xml:space="preserve"> todas las personalidades políticas, empresariales e institucionales que han tenido la consideración de visitarnos y acompañarnos durante </w:t>
      </w:r>
      <w:r w:rsidR="007C7660" w:rsidRPr="0094111A">
        <w:rPr>
          <w:rStyle w:val="A5"/>
          <w:rFonts w:ascii="Century Gothic" w:hAnsi="Century Gothic"/>
          <w:i/>
          <w:color w:val="404040"/>
          <w:sz w:val="20"/>
          <w:szCs w:val="20"/>
        </w:rPr>
        <w:t xml:space="preserve">la </w:t>
      </w:r>
      <w:r w:rsidRPr="0094111A">
        <w:rPr>
          <w:rStyle w:val="A5"/>
          <w:rFonts w:ascii="Century Gothic" w:hAnsi="Century Gothic"/>
          <w:i/>
          <w:color w:val="404040"/>
          <w:sz w:val="20"/>
          <w:szCs w:val="20"/>
        </w:rPr>
        <w:t xml:space="preserve">inauguración de nuestra feria. </w:t>
      </w:r>
    </w:p>
    <w:p w:rsidR="003C0219" w:rsidRPr="0094111A" w:rsidRDefault="003C0219" w:rsidP="003C0219">
      <w:pPr>
        <w:spacing w:line="276" w:lineRule="auto"/>
        <w:jc w:val="both"/>
        <w:rPr>
          <w:rStyle w:val="A5"/>
          <w:rFonts w:ascii="Century Gothic" w:eastAsia="Calibri" w:hAnsi="Century Gothic"/>
          <w:i/>
          <w:color w:val="404040"/>
          <w:sz w:val="20"/>
          <w:szCs w:val="20"/>
          <w:lang w:eastAsia="en-US"/>
        </w:rPr>
      </w:pPr>
    </w:p>
    <w:p w:rsidR="00026A99" w:rsidRPr="00F26915" w:rsidRDefault="00026A99" w:rsidP="008C1C0F">
      <w:pPr>
        <w:spacing w:line="20" w:lineRule="atLeast"/>
        <w:jc w:val="both"/>
        <w:rPr>
          <w:rStyle w:val="A5"/>
          <w:rFonts w:ascii="Century Gothic" w:eastAsia="Calibri" w:hAnsi="Century Gothic"/>
          <w:i/>
          <w:color w:val="404040"/>
          <w:sz w:val="21"/>
          <w:szCs w:val="21"/>
          <w:lang w:eastAsia="en-US"/>
        </w:rPr>
      </w:pPr>
    </w:p>
    <w:sectPr w:rsidR="00026A99" w:rsidRPr="00F26915" w:rsidSect="00135CFF">
      <w:headerReference w:type="default" r:id="rId8"/>
      <w:footerReference w:type="default" r:id="rId9"/>
      <w:type w:val="continuous"/>
      <w:pgSz w:w="11907" w:h="16840" w:code="9"/>
      <w:pgMar w:top="3402" w:right="1701" w:bottom="1702" w:left="1701" w:header="709" w:footer="425"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4DF3" w:rsidRDefault="00E34DF3">
      <w:r>
        <w:separator/>
      </w:r>
    </w:p>
  </w:endnote>
  <w:endnote w:type="continuationSeparator" w:id="1">
    <w:p w:rsidR="00E34DF3" w:rsidRDefault="00E34DF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illSans">
    <w:altName w:val="GillSans"/>
    <w:panose1 w:val="00000000000000000000"/>
    <w:charset w:val="00"/>
    <w:family w:val="swiss"/>
    <w:notTrueType/>
    <w:pitch w:val="default"/>
    <w:sig w:usb0="00000003" w:usb1="00000000" w:usb2="00000000" w:usb3="00000000" w:csb0="00000001" w:csb1="00000000"/>
  </w:font>
  <w:font w:name="GillSans Light">
    <w:altName w:val="GillSans Light"/>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DF3" w:rsidRDefault="00E34DF3">
    <w:pPr>
      <w:pStyle w:val="Piedepgina"/>
    </w:pPr>
    <w:r w:rsidRPr="00634450">
      <w:rPr>
        <w:noProof/>
      </w:rPr>
      <w:drawing>
        <wp:anchor distT="0" distB="0" distL="114300" distR="114300" simplePos="0" relativeHeight="251661312" behindDoc="0" locked="0" layoutInCell="1" allowOverlap="1">
          <wp:simplePos x="0" y="0"/>
          <wp:positionH relativeFrom="column">
            <wp:posOffset>-1080135</wp:posOffset>
          </wp:positionH>
          <wp:positionV relativeFrom="paragraph">
            <wp:posOffset>-218440</wp:posOffset>
          </wp:positionV>
          <wp:extent cx="7572375" cy="666750"/>
          <wp:effectExtent l="19050" t="0" r="9525" b="0"/>
          <wp:wrapNone/>
          <wp:docPr id="2" name="2 Imagen" descr="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png"/>
                  <pic:cNvPicPr/>
                </pic:nvPicPr>
                <pic:blipFill>
                  <a:blip r:embed="rId1"/>
                  <a:stretch>
                    <a:fillRect/>
                  </a:stretch>
                </pic:blipFill>
                <pic:spPr>
                  <a:xfrm>
                    <a:off x="0" y="0"/>
                    <a:ext cx="7572375" cy="667758"/>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4DF3" w:rsidRDefault="00E34DF3">
      <w:r>
        <w:separator/>
      </w:r>
    </w:p>
  </w:footnote>
  <w:footnote w:type="continuationSeparator" w:id="1">
    <w:p w:rsidR="00E34DF3" w:rsidRDefault="00E34D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DF3" w:rsidRDefault="00E34DF3">
    <w:pPr>
      <w:pStyle w:val="Encabezado"/>
    </w:pPr>
    <w:r w:rsidRPr="00634450">
      <w:rPr>
        <w:noProof/>
      </w:rPr>
      <w:drawing>
        <wp:anchor distT="0" distB="0" distL="114300" distR="114300" simplePos="0" relativeHeight="251659264" behindDoc="0" locked="0" layoutInCell="1" allowOverlap="1">
          <wp:simplePos x="0" y="0"/>
          <wp:positionH relativeFrom="column">
            <wp:posOffset>-1080135</wp:posOffset>
          </wp:positionH>
          <wp:positionV relativeFrom="paragraph">
            <wp:posOffset>-459740</wp:posOffset>
          </wp:positionV>
          <wp:extent cx="7572375" cy="1895475"/>
          <wp:effectExtent l="19050" t="0" r="0" b="0"/>
          <wp:wrapNone/>
          <wp:docPr id="1" name="3 Imagen" descr="BANNERWE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WEB9.jpg"/>
                  <pic:cNvPicPr/>
                </pic:nvPicPr>
                <pic:blipFill>
                  <a:blip r:embed="rId1"/>
                  <a:stretch>
                    <a:fillRect/>
                  </a:stretch>
                </pic:blipFill>
                <pic:spPr>
                  <a:xfrm>
                    <a:off x="0" y="0"/>
                    <a:ext cx="7568552" cy="1895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22E47"/>
    <w:multiLevelType w:val="multilevel"/>
    <w:tmpl w:val="0DACF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C33FC0"/>
    <w:multiLevelType w:val="hybridMultilevel"/>
    <w:tmpl w:val="D5AE0F3A"/>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nsid w:val="191B5010"/>
    <w:multiLevelType w:val="multilevel"/>
    <w:tmpl w:val="98380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2E233B0"/>
    <w:multiLevelType w:val="multilevel"/>
    <w:tmpl w:val="6BB47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BCD4A2B"/>
    <w:multiLevelType w:val="hybridMultilevel"/>
    <w:tmpl w:val="62B66C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567E77B8"/>
    <w:multiLevelType w:val="hybridMultilevel"/>
    <w:tmpl w:val="4B4E4E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BC1195B"/>
    <w:multiLevelType w:val="hybridMultilevel"/>
    <w:tmpl w:val="B1163B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FE31840"/>
    <w:multiLevelType w:val="multilevel"/>
    <w:tmpl w:val="164A8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7"/>
  </w:num>
  <w:num w:numId="4">
    <w:abstractNumId w:val="2"/>
  </w:num>
  <w:num w:numId="5">
    <w:abstractNumId w:val="0"/>
  </w:num>
  <w:num w:numId="6">
    <w:abstractNumId w:val="6"/>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31745"/>
  </w:hdrShapeDefaults>
  <w:footnotePr>
    <w:footnote w:id="0"/>
    <w:footnote w:id="1"/>
  </w:footnotePr>
  <w:endnotePr>
    <w:endnote w:id="0"/>
    <w:endnote w:id="1"/>
  </w:endnotePr>
  <w:compat/>
  <w:rsids>
    <w:rsidRoot w:val="00144DDE"/>
    <w:rsid w:val="000017EF"/>
    <w:rsid w:val="00004C88"/>
    <w:rsid w:val="00010AFA"/>
    <w:rsid w:val="00014B17"/>
    <w:rsid w:val="000151BE"/>
    <w:rsid w:val="00016FD9"/>
    <w:rsid w:val="00024861"/>
    <w:rsid w:val="00025F78"/>
    <w:rsid w:val="00026A99"/>
    <w:rsid w:val="0003102B"/>
    <w:rsid w:val="000358E3"/>
    <w:rsid w:val="00035BAE"/>
    <w:rsid w:val="00037EB2"/>
    <w:rsid w:val="000466AE"/>
    <w:rsid w:val="00052F1D"/>
    <w:rsid w:val="00063976"/>
    <w:rsid w:val="0006737E"/>
    <w:rsid w:val="0007100D"/>
    <w:rsid w:val="00071363"/>
    <w:rsid w:val="00073C73"/>
    <w:rsid w:val="000806C7"/>
    <w:rsid w:val="00081B04"/>
    <w:rsid w:val="00086581"/>
    <w:rsid w:val="00092C3D"/>
    <w:rsid w:val="00095506"/>
    <w:rsid w:val="00097D3B"/>
    <w:rsid w:val="000A4A57"/>
    <w:rsid w:val="000B0214"/>
    <w:rsid w:val="000B6F5B"/>
    <w:rsid w:val="000C0159"/>
    <w:rsid w:val="000C68EC"/>
    <w:rsid w:val="000D5F34"/>
    <w:rsid w:val="000E09A2"/>
    <w:rsid w:val="000E6778"/>
    <w:rsid w:val="000F15F1"/>
    <w:rsid w:val="00103B1D"/>
    <w:rsid w:val="00104A77"/>
    <w:rsid w:val="00105244"/>
    <w:rsid w:val="00125E10"/>
    <w:rsid w:val="001347FF"/>
    <w:rsid w:val="00135CFF"/>
    <w:rsid w:val="00135D21"/>
    <w:rsid w:val="00136BFF"/>
    <w:rsid w:val="00141305"/>
    <w:rsid w:val="0014321F"/>
    <w:rsid w:val="00144DDE"/>
    <w:rsid w:val="00146096"/>
    <w:rsid w:val="001518AA"/>
    <w:rsid w:val="00152380"/>
    <w:rsid w:val="00164EDE"/>
    <w:rsid w:val="0018083F"/>
    <w:rsid w:val="00192146"/>
    <w:rsid w:val="00196998"/>
    <w:rsid w:val="001A414B"/>
    <w:rsid w:val="001A7F5C"/>
    <w:rsid w:val="001B340E"/>
    <w:rsid w:val="001B3CB0"/>
    <w:rsid w:val="001B43BD"/>
    <w:rsid w:val="001B6427"/>
    <w:rsid w:val="001E34FA"/>
    <w:rsid w:val="001E7067"/>
    <w:rsid w:val="001F1AA7"/>
    <w:rsid w:val="002052EE"/>
    <w:rsid w:val="0021039C"/>
    <w:rsid w:val="00212B91"/>
    <w:rsid w:val="00217AF6"/>
    <w:rsid w:val="00222BBC"/>
    <w:rsid w:val="002307AD"/>
    <w:rsid w:val="00230CC6"/>
    <w:rsid w:val="00231830"/>
    <w:rsid w:val="00236BEF"/>
    <w:rsid w:val="0024510B"/>
    <w:rsid w:val="00256DB7"/>
    <w:rsid w:val="00260799"/>
    <w:rsid w:val="00263417"/>
    <w:rsid w:val="00265273"/>
    <w:rsid w:val="00280F61"/>
    <w:rsid w:val="00282745"/>
    <w:rsid w:val="00296C24"/>
    <w:rsid w:val="002A4A89"/>
    <w:rsid w:val="002B4DFA"/>
    <w:rsid w:val="002C1E1D"/>
    <w:rsid w:val="002C2868"/>
    <w:rsid w:val="002D19EC"/>
    <w:rsid w:val="002D5AEA"/>
    <w:rsid w:val="002E2E71"/>
    <w:rsid w:val="002E55EF"/>
    <w:rsid w:val="002F7B23"/>
    <w:rsid w:val="0030553C"/>
    <w:rsid w:val="0030780B"/>
    <w:rsid w:val="0031044F"/>
    <w:rsid w:val="003105CD"/>
    <w:rsid w:val="003304E0"/>
    <w:rsid w:val="00331E0A"/>
    <w:rsid w:val="003326DE"/>
    <w:rsid w:val="0033722F"/>
    <w:rsid w:val="00340DDE"/>
    <w:rsid w:val="00341289"/>
    <w:rsid w:val="003427D0"/>
    <w:rsid w:val="00344558"/>
    <w:rsid w:val="003448B4"/>
    <w:rsid w:val="0035091D"/>
    <w:rsid w:val="00352133"/>
    <w:rsid w:val="00361422"/>
    <w:rsid w:val="00370E93"/>
    <w:rsid w:val="00370ED2"/>
    <w:rsid w:val="00386020"/>
    <w:rsid w:val="00395DB3"/>
    <w:rsid w:val="003A5EDF"/>
    <w:rsid w:val="003A6A90"/>
    <w:rsid w:val="003B037D"/>
    <w:rsid w:val="003B5149"/>
    <w:rsid w:val="003B66F2"/>
    <w:rsid w:val="003C0219"/>
    <w:rsid w:val="003C0A60"/>
    <w:rsid w:val="003C5589"/>
    <w:rsid w:val="003C7E91"/>
    <w:rsid w:val="003D411D"/>
    <w:rsid w:val="003D41D5"/>
    <w:rsid w:val="003E229C"/>
    <w:rsid w:val="003F1CB4"/>
    <w:rsid w:val="003F3E26"/>
    <w:rsid w:val="003F4C48"/>
    <w:rsid w:val="003F7E18"/>
    <w:rsid w:val="00401B93"/>
    <w:rsid w:val="0041040F"/>
    <w:rsid w:val="004204FE"/>
    <w:rsid w:val="00422901"/>
    <w:rsid w:val="00427D3A"/>
    <w:rsid w:val="00427F77"/>
    <w:rsid w:val="004307F1"/>
    <w:rsid w:val="00435210"/>
    <w:rsid w:val="00435226"/>
    <w:rsid w:val="0044173F"/>
    <w:rsid w:val="00442D5E"/>
    <w:rsid w:val="00463321"/>
    <w:rsid w:val="0046347D"/>
    <w:rsid w:val="004639F9"/>
    <w:rsid w:val="00476615"/>
    <w:rsid w:val="00484B57"/>
    <w:rsid w:val="0049723D"/>
    <w:rsid w:val="004A069A"/>
    <w:rsid w:val="004A3280"/>
    <w:rsid w:val="004B6D6B"/>
    <w:rsid w:val="004C1F8F"/>
    <w:rsid w:val="004C2143"/>
    <w:rsid w:val="004C58B1"/>
    <w:rsid w:val="004D1FF5"/>
    <w:rsid w:val="004D6D47"/>
    <w:rsid w:val="004E350C"/>
    <w:rsid w:val="004E395C"/>
    <w:rsid w:val="004E4D3E"/>
    <w:rsid w:val="0051060F"/>
    <w:rsid w:val="005140E7"/>
    <w:rsid w:val="005179A6"/>
    <w:rsid w:val="0052717E"/>
    <w:rsid w:val="00535BD3"/>
    <w:rsid w:val="00550E91"/>
    <w:rsid w:val="00552236"/>
    <w:rsid w:val="005638FC"/>
    <w:rsid w:val="00581496"/>
    <w:rsid w:val="005826F6"/>
    <w:rsid w:val="005A07F5"/>
    <w:rsid w:val="005A4A4A"/>
    <w:rsid w:val="005A5069"/>
    <w:rsid w:val="005B5CE5"/>
    <w:rsid w:val="005D0CD5"/>
    <w:rsid w:val="005D374E"/>
    <w:rsid w:val="005D7AF6"/>
    <w:rsid w:val="005E46D3"/>
    <w:rsid w:val="005E5864"/>
    <w:rsid w:val="005F2C2E"/>
    <w:rsid w:val="00600096"/>
    <w:rsid w:val="00603DA8"/>
    <w:rsid w:val="00616DA0"/>
    <w:rsid w:val="00617908"/>
    <w:rsid w:val="0063314C"/>
    <w:rsid w:val="00634450"/>
    <w:rsid w:val="006456F3"/>
    <w:rsid w:val="0064727D"/>
    <w:rsid w:val="00664187"/>
    <w:rsid w:val="00677A77"/>
    <w:rsid w:val="0068024C"/>
    <w:rsid w:val="006823E0"/>
    <w:rsid w:val="0068379C"/>
    <w:rsid w:val="00685254"/>
    <w:rsid w:val="00692AF3"/>
    <w:rsid w:val="006951DF"/>
    <w:rsid w:val="006970B6"/>
    <w:rsid w:val="006A3F45"/>
    <w:rsid w:val="006A4821"/>
    <w:rsid w:val="006A6574"/>
    <w:rsid w:val="006A7E84"/>
    <w:rsid w:val="006B0DA7"/>
    <w:rsid w:val="006B10AE"/>
    <w:rsid w:val="006B6445"/>
    <w:rsid w:val="006C1921"/>
    <w:rsid w:val="006D3D30"/>
    <w:rsid w:val="006E2D58"/>
    <w:rsid w:val="006E424C"/>
    <w:rsid w:val="00720644"/>
    <w:rsid w:val="007355D4"/>
    <w:rsid w:val="00740543"/>
    <w:rsid w:val="00740DA6"/>
    <w:rsid w:val="007413B4"/>
    <w:rsid w:val="0075090C"/>
    <w:rsid w:val="00752362"/>
    <w:rsid w:val="00753920"/>
    <w:rsid w:val="007801BA"/>
    <w:rsid w:val="00781E33"/>
    <w:rsid w:val="00791C3B"/>
    <w:rsid w:val="00793838"/>
    <w:rsid w:val="00796726"/>
    <w:rsid w:val="007A1FBB"/>
    <w:rsid w:val="007B2F1D"/>
    <w:rsid w:val="007C4823"/>
    <w:rsid w:val="007C7660"/>
    <w:rsid w:val="007D1F17"/>
    <w:rsid w:val="007D6923"/>
    <w:rsid w:val="007E58B6"/>
    <w:rsid w:val="007F49A2"/>
    <w:rsid w:val="007F5385"/>
    <w:rsid w:val="00801C83"/>
    <w:rsid w:val="00802024"/>
    <w:rsid w:val="00811297"/>
    <w:rsid w:val="00813929"/>
    <w:rsid w:val="0082098E"/>
    <w:rsid w:val="0082111C"/>
    <w:rsid w:val="008213DA"/>
    <w:rsid w:val="008239E3"/>
    <w:rsid w:val="00832B8B"/>
    <w:rsid w:val="00836098"/>
    <w:rsid w:val="00846BF6"/>
    <w:rsid w:val="00854078"/>
    <w:rsid w:val="0085605C"/>
    <w:rsid w:val="00860BBA"/>
    <w:rsid w:val="008643BC"/>
    <w:rsid w:val="00870571"/>
    <w:rsid w:val="00896166"/>
    <w:rsid w:val="008979C0"/>
    <w:rsid w:val="008B14F0"/>
    <w:rsid w:val="008B2C85"/>
    <w:rsid w:val="008B7F3A"/>
    <w:rsid w:val="008C1C0F"/>
    <w:rsid w:val="008E0A2B"/>
    <w:rsid w:val="008E0E40"/>
    <w:rsid w:val="008E13D8"/>
    <w:rsid w:val="008E7469"/>
    <w:rsid w:val="008F2B08"/>
    <w:rsid w:val="00904435"/>
    <w:rsid w:val="00911002"/>
    <w:rsid w:val="00911F7B"/>
    <w:rsid w:val="009135E9"/>
    <w:rsid w:val="0091422A"/>
    <w:rsid w:val="00916D06"/>
    <w:rsid w:val="00923C02"/>
    <w:rsid w:val="00932A1E"/>
    <w:rsid w:val="00934CC5"/>
    <w:rsid w:val="00936F67"/>
    <w:rsid w:val="0094111A"/>
    <w:rsid w:val="00942893"/>
    <w:rsid w:val="00966F56"/>
    <w:rsid w:val="00985358"/>
    <w:rsid w:val="00985F8C"/>
    <w:rsid w:val="00991250"/>
    <w:rsid w:val="009A7E25"/>
    <w:rsid w:val="009B3A0D"/>
    <w:rsid w:val="009D6E5A"/>
    <w:rsid w:val="009E11DA"/>
    <w:rsid w:val="009F0A95"/>
    <w:rsid w:val="009F2BED"/>
    <w:rsid w:val="00A042AB"/>
    <w:rsid w:val="00A046CA"/>
    <w:rsid w:val="00A234BD"/>
    <w:rsid w:val="00A30125"/>
    <w:rsid w:val="00A34CF1"/>
    <w:rsid w:val="00A37D37"/>
    <w:rsid w:val="00A51DBE"/>
    <w:rsid w:val="00A52B89"/>
    <w:rsid w:val="00A56B95"/>
    <w:rsid w:val="00A70FAE"/>
    <w:rsid w:val="00A801BD"/>
    <w:rsid w:val="00A8441F"/>
    <w:rsid w:val="00A84C91"/>
    <w:rsid w:val="00A92340"/>
    <w:rsid w:val="00A9284A"/>
    <w:rsid w:val="00A97D83"/>
    <w:rsid w:val="00AA18B4"/>
    <w:rsid w:val="00AB5B50"/>
    <w:rsid w:val="00AC0761"/>
    <w:rsid w:val="00AD17E8"/>
    <w:rsid w:val="00AD2CBB"/>
    <w:rsid w:val="00AD58EA"/>
    <w:rsid w:val="00AE3778"/>
    <w:rsid w:val="00AE7BCE"/>
    <w:rsid w:val="00AF2E65"/>
    <w:rsid w:val="00B229CE"/>
    <w:rsid w:val="00B40511"/>
    <w:rsid w:val="00B50EB0"/>
    <w:rsid w:val="00B56D7A"/>
    <w:rsid w:val="00B57927"/>
    <w:rsid w:val="00B608F7"/>
    <w:rsid w:val="00B730DD"/>
    <w:rsid w:val="00B772D8"/>
    <w:rsid w:val="00B84D27"/>
    <w:rsid w:val="00B85240"/>
    <w:rsid w:val="00B85A5D"/>
    <w:rsid w:val="00B86614"/>
    <w:rsid w:val="00BA14C2"/>
    <w:rsid w:val="00BA67D8"/>
    <w:rsid w:val="00BA6A49"/>
    <w:rsid w:val="00BB0DE5"/>
    <w:rsid w:val="00BC14C7"/>
    <w:rsid w:val="00BC3475"/>
    <w:rsid w:val="00BD3F8B"/>
    <w:rsid w:val="00BD4942"/>
    <w:rsid w:val="00BE11E1"/>
    <w:rsid w:val="00BE4EB6"/>
    <w:rsid w:val="00BE622A"/>
    <w:rsid w:val="00BF4875"/>
    <w:rsid w:val="00BF4D33"/>
    <w:rsid w:val="00BF6CA3"/>
    <w:rsid w:val="00C00C3C"/>
    <w:rsid w:val="00C0305A"/>
    <w:rsid w:val="00C10963"/>
    <w:rsid w:val="00C17CE6"/>
    <w:rsid w:val="00C22AF8"/>
    <w:rsid w:val="00C53682"/>
    <w:rsid w:val="00C55DC4"/>
    <w:rsid w:val="00C573E0"/>
    <w:rsid w:val="00C74818"/>
    <w:rsid w:val="00C762F8"/>
    <w:rsid w:val="00C82DCE"/>
    <w:rsid w:val="00C86A64"/>
    <w:rsid w:val="00C87C69"/>
    <w:rsid w:val="00C9001F"/>
    <w:rsid w:val="00C91B39"/>
    <w:rsid w:val="00C9374B"/>
    <w:rsid w:val="00CA1ABA"/>
    <w:rsid w:val="00CA4293"/>
    <w:rsid w:val="00CA56E2"/>
    <w:rsid w:val="00CA70E9"/>
    <w:rsid w:val="00CB1D9E"/>
    <w:rsid w:val="00CC5222"/>
    <w:rsid w:val="00CD14C5"/>
    <w:rsid w:val="00CE164E"/>
    <w:rsid w:val="00CE303C"/>
    <w:rsid w:val="00CE7ABF"/>
    <w:rsid w:val="00CF0CCB"/>
    <w:rsid w:val="00CF7A83"/>
    <w:rsid w:val="00D16A80"/>
    <w:rsid w:val="00D21C1D"/>
    <w:rsid w:val="00D21F65"/>
    <w:rsid w:val="00D224B7"/>
    <w:rsid w:val="00D22551"/>
    <w:rsid w:val="00D22EE4"/>
    <w:rsid w:val="00D26EFA"/>
    <w:rsid w:val="00D41198"/>
    <w:rsid w:val="00D42D72"/>
    <w:rsid w:val="00D717AD"/>
    <w:rsid w:val="00D75122"/>
    <w:rsid w:val="00D86777"/>
    <w:rsid w:val="00D87BC3"/>
    <w:rsid w:val="00D972FD"/>
    <w:rsid w:val="00DA09BA"/>
    <w:rsid w:val="00DB6541"/>
    <w:rsid w:val="00DC3181"/>
    <w:rsid w:val="00DC38DA"/>
    <w:rsid w:val="00DC3B05"/>
    <w:rsid w:val="00DC5429"/>
    <w:rsid w:val="00DE23EB"/>
    <w:rsid w:val="00DF5C10"/>
    <w:rsid w:val="00DF727D"/>
    <w:rsid w:val="00DF735C"/>
    <w:rsid w:val="00E060A5"/>
    <w:rsid w:val="00E14EF3"/>
    <w:rsid w:val="00E25EB8"/>
    <w:rsid w:val="00E334BC"/>
    <w:rsid w:val="00E34DF3"/>
    <w:rsid w:val="00E46514"/>
    <w:rsid w:val="00E46875"/>
    <w:rsid w:val="00E46B12"/>
    <w:rsid w:val="00E54D80"/>
    <w:rsid w:val="00E6106C"/>
    <w:rsid w:val="00E63A4E"/>
    <w:rsid w:val="00E65509"/>
    <w:rsid w:val="00E664DA"/>
    <w:rsid w:val="00E74551"/>
    <w:rsid w:val="00E75A8E"/>
    <w:rsid w:val="00E8457D"/>
    <w:rsid w:val="00E85202"/>
    <w:rsid w:val="00E9081A"/>
    <w:rsid w:val="00E936AD"/>
    <w:rsid w:val="00EB7B4D"/>
    <w:rsid w:val="00EC3793"/>
    <w:rsid w:val="00EC5AED"/>
    <w:rsid w:val="00ED1185"/>
    <w:rsid w:val="00EF3591"/>
    <w:rsid w:val="00EF7CD4"/>
    <w:rsid w:val="00F010EF"/>
    <w:rsid w:val="00F03747"/>
    <w:rsid w:val="00F067BB"/>
    <w:rsid w:val="00F1367E"/>
    <w:rsid w:val="00F15029"/>
    <w:rsid w:val="00F17E1D"/>
    <w:rsid w:val="00F266C1"/>
    <w:rsid w:val="00F26915"/>
    <w:rsid w:val="00F34890"/>
    <w:rsid w:val="00F35883"/>
    <w:rsid w:val="00F37251"/>
    <w:rsid w:val="00F42468"/>
    <w:rsid w:val="00F54448"/>
    <w:rsid w:val="00F56BF1"/>
    <w:rsid w:val="00F64578"/>
    <w:rsid w:val="00F775A9"/>
    <w:rsid w:val="00F852D4"/>
    <w:rsid w:val="00FA7EDD"/>
    <w:rsid w:val="00FB73C4"/>
    <w:rsid w:val="00FC623E"/>
    <w:rsid w:val="00FC7BA9"/>
    <w:rsid w:val="00FF490B"/>
    <w:rsid w:val="00FF529A"/>
    <w:rsid w:val="00FF585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6A90"/>
    <w:rPr>
      <w:sz w:val="24"/>
      <w:szCs w:val="24"/>
    </w:rPr>
  </w:style>
  <w:style w:type="paragraph" w:styleId="Ttulo1">
    <w:name w:val="heading 1"/>
    <w:basedOn w:val="Normal"/>
    <w:next w:val="Normal"/>
    <w:link w:val="Ttulo1Car"/>
    <w:qFormat/>
    <w:rsid w:val="007C766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qFormat/>
    <w:rsid w:val="00282745"/>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44DDE"/>
    <w:pPr>
      <w:tabs>
        <w:tab w:val="center" w:pos="4252"/>
        <w:tab w:val="right" w:pos="8504"/>
      </w:tabs>
    </w:pPr>
  </w:style>
  <w:style w:type="paragraph" w:styleId="Piedepgina">
    <w:name w:val="footer"/>
    <w:basedOn w:val="Normal"/>
    <w:rsid w:val="00144DDE"/>
    <w:pPr>
      <w:tabs>
        <w:tab w:val="center" w:pos="4252"/>
        <w:tab w:val="right" w:pos="8504"/>
      </w:tabs>
    </w:pPr>
  </w:style>
  <w:style w:type="paragraph" w:styleId="Prrafodelista">
    <w:name w:val="List Paragraph"/>
    <w:basedOn w:val="Normal"/>
    <w:uiPriority w:val="34"/>
    <w:qFormat/>
    <w:rsid w:val="003A6A90"/>
    <w:pPr>
      <w:spacing w:after="200" w:line="276" w:lineRule="auto"/>
      <w:ind w:left="720"/>
      <w:contextualSpacing/>
    </w:pPr>
    <w:rPr>
      <w:rFonts w:ascii="Calibri" w:eastAsia="Calibri" w:hAnsi="Calibri"/>
      <w:sz w:val="22"/>
      <w:szCs w:val="22"/>
      <w:lang w:eastAsia="en-US"/>
    </w:rPr>
  </w:style>
  <w:style w:type="character" w:styleId="Hipervnculo">
    <w:name w:val="Hyperlink"/>
    <w:basedOn w:val="Fuentedeprrafopredeter"/>
    <w:rsid w:val="00427F77"/>
    <w:rPr>
      <w:color w:val="0000FF"/>
      <w:u w:val="single"/>
    </w:rPr>
  </w:style>
  <w:style w:type="paragraph" w:styleId="NormalWeb">
    <w:name w:val="Normal (Web)"/>
    <w:basedOn w:val="Normal"/>
    <w:uiPriority w:val="99"/>
    <w:rsid w:val="00282745"/>
    <w:pPr>
      <w:spacing w:before="100" w:beforeAutospacing="1" w:after="100" w:afterAutospacing="1"/>
    </w:pPr>
  </w:style>
  <w:style w:type="paragraph" w:styleId="Textodeglobo">
    <w:name w:val="Balloon Text"/>
    <w:basedOn w:val="Normal"/>
    <w:link w:val="TextodegloboCar"/>
    <w:rsid w:val="00CE7ABF"/>
    <w:rPr>
      <w:rFonts w:ascii="Tahoma" w:hAnsi="Tahoma" w:cs="Tahoma"/>
      <w:sz w:val="16"/>
      <w:szCs w:val="16"/>
    </w:rPr>
  </w:style>
  <w:style w:type="character" w:customStyle="1" w:styleId="TextodegloboCar">
    <w:name w:val="Texto de globo Car"/>
    <w:basedOn w:val="Fuentedeprrafopredeter"/>
    <w:link w:val="Textodeglobo"/>
    <w:rsid w:val="00CE7ABF"/>
    <w:rPr>
      <w:rFonts w:ascii="Tahoma" w:hAnsi="Tahoma" w:cs="Tahoma"/>
      <w:sz w:val="16"/>
      <w:szCs w:val="16"/>
    </w:rPr>
  </w:style>
  <w:style w:type="paragraph" w:customStyle="1" w:styleId="Default">
    <w:name w:val="Default"/>
    <w:rsid w:val="003448B4"/>
    <w:pPr>
      <w:autoSpaceDE w:val="0"/>
      <w:autoSpaceDN w:val="0"/>
      <w:adjustRightInd w:val="0"/>
    </w:pPr>
    <w:rPr>
      <w:rFonts w:ascii="GillSans" w:hAnsi="GillSans" w:cs="GillSans"/>
      <w:color w:val="000000"/>
      <w:sz w:val="24"/>
      <w:szCs w:val="24"/>
    </w:rPr>
  </w:style>
  <w:style w:type="paragraph" w:customStyle="1" w:styleId="Pa0">
    <w:name w:val="Pa0"/>
    <w:basedOn w:val="Default"/>
    <w:next w:val="Default"/>
    <w:uiPriority w:val="99"/>
    <w:rsid w:val="003448B4"/>
    <w:pPr>
      <w:spacing w:line="241" w:lineRule="atLeast"/>
    </w:pPr>
    <w:rPr>
      <w:rFonts w:cs="Times New Roman"/>
      <w:color w:val="auto"/>
    </w:rPr>
  </w:style>
  <w:style w:type="character" w:customStyle="1" w:styleId="A17">
    <w:name w:val="A17"/>
    <w:uiPriority w:val="99"/>
    <w:rsid w:val="003448B4"/>
    <w:rPr>
      <w:rFonts w:cs="GillSans"/>
      <w:b/>
      <w:bCs/>
      <w:color w:val="000000"/>
      <w:sz w:val="25"/>
      <w:szCs w:val="25"/>
    </w:rPr>
  </w:style>
  <w:style w:type="character" w:customStyle="1" w:styleId="A5">
    <w:name w:val="A5"/>
    <w:uiPriority w:val="99"/>
    <w:rsid w:val="003448B4"/>
    <w:rPr>
      <w:rFonts w:ascii="GillSans Light" w:hAnsi="GillSans Light" w:cs="GillSans Light"/>
      <w:color w:val="000000"/>
      <w:sz w:val="22"/>
      <w:szCs w:val="22"/>
    </w:rPr>
  </w:style>
  <w:style w:type="character" w:styleId="Textoennegrita">
    <w:name w:val="Strong"/>
    <w:basedOn w:val="Fuentedeprrafopredeter"/>
    <w:uiPriority w:val="22"/>
    <w:qFormat/>
    <w:rsid w:val="00164EDE"/>
    <w:rPr>
      <w:b/>
      <w:bCs/>
    </w:rPr>
  </w:style>
  <w:style w:type="character" w:customStyle="1" w:styleId="apple-converted-space">
    <w:name w:val="apple-converted-space"/>
    <w:basedOn w:val="Fuentedeprrafopredeter"/>
    <w:rsid w:val="00164EDE"/>
  </w:style>
  <w:style w:type="character" w:styleId="nfasis">
    <w:name w:val="Emphasis"/>
    <w:basedOn w:val="Fuentedeprrafopredeter"/>
    <w:uiPriority w:val="20"/>
    <w:qFormat/>
    <w:rsid w:val="00164EDE"/>
    <w:rPr>
      <w:i/>
      <w:iCs/>
    </w:rPr>
  </w:style>
  <w:style w:type="character" w:customStyle="1" w:styleId="Ttulo1Car">
    <w:name w:val="Título 1 Car"/>
    <w:basedOn w:val="Fuentedeprrafopredeter"/>
    <w:link w:val="Ttulo1"/>
    <w:rsid w:val="007C766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87040766">
      <w:bodyDiv w:val="1"/>
      <w:marLeft w:val="0"/>
      <w:marRight w:val="0"/>
      <w:marTop w:val="0"/>
      <w:marBottom w:val="0"/>
      <w:divBdr>
        <w:top w:val="none" w:sz="0" w:space="0" w:color="auto"/>
        <w:left w:val="none" w:sz="0" w:space="0" w:color="auto"/>
        <w:bottom w:val="none" w:sz="0" w:space="0" w:color="auto"/>
        <w:right w:val="none" w:sz="0" w:space="0" w:color="auto"/>
      </w:divBdr>
      <w:divsChild>
        <w:div w:id="1384014098">
          <w:marLeft w:val="0"/>
          <w:marRight w:val="0"/>
          <w:marTop w:val="0"/>
          <w:marBottom w:val="0"/>
          <w:divBdr>
            <w:top w:val="none" w:sz="0" w:space="0" w:color="auto"/>
            <w:left w:val="none" w:sz="0" w:space="0" w:color="auto"/>
            <w:bottom w:val="none" w:sz="0" w:space="0" w:color="auto"/>
            <w:right w:val="none" w:sz="0" w:space="0" w:color="auto"/>
          </w:divBdr>
        </w:div>
      </w:divsChild>
    </w:div>
    <w:div w:id="284046131">
      <w:bodyDiv w:val="1"/>
      <w:marLeft w:val="0"/>
      <w:marRight w:val="0"/>
      <w:marTop w:val="0"/>
      <w:marBottom w:val="0"/>
      <w:divBdr>
        <w:top w:val="none" w:sz="0" w:space="0" w:color="auto"/>
        <w:left w:val="none" w:sz="0" w:space="0" w:color="auto"/>
        <w:bottom w:val="none" w:sz="0" w:space="0" w:color="auto"/>
        <w:right w:val="none" w:sz="0" w:space="0" w:color="auto"/>
      </w:divBdr>
    </w:div>
    <w:div w:id="655032957">
      <w:bodyDiv w:val="1"/>
      <w:marLeft w:val="0"/>
      <w:marRight w:val="0"/>
      <w:marTop w:val="0"/>
      <w:marBottom w:val="0"/>
      <w:divBdr>
        <w:top w:val="none" w:sz="0" w:space="0" w:color="auto"/>
        <w:left w:val="none" w:sz="0" w:space="0" w:color="auto"/>
        <w:bottom w:val="none" w:sz="0" w:space="0" w:color="auto"/>
        <w:right w:val="none" w:sz="0" w:space="0" w:color="auto"/>
      </w:divBdr>
    </w:div>
    <w:div w:id="735203313">
      <w:bodyDiv w:val="1"/>
      <w:marLeft w:val="0"/>
      <w:marRight w:val="0"/>
      <w:marTop w:val="0"/>
      <w:marBottom w:val="0"/>
      <w:divBdr>
        <w:top w:val="none" w:sz="0" w:space="0" w:color="auto"/>
        <w:left w:val="none" w:sz="0" w:space="0" w:color="auto"/>
        <w:bottom w:val="none" w:sz="0" w:space="0" w:color="auto"/>
        <w:right w:val="none" w:sz="0" w:space="0" w:color="auto"/>
      </w:divBdr>
    </w:div>
    <w:div w:id="1296906941">
      <w:bodyDiv w:val="1"/>
      <w:marLeft w:val="0"/>
      <w:marRight w:val="0"/>
      <w:marTop w:val="0"/>
      <w:marBottom w:val="0"/>
      <w:divBdr>
        <w:top w:val="none" w:sz="0" w:space="0" w:color="auto"/>
        <w:left w:val="none" w:sz="0" w:space="0" w:color="auto"/>
        <w:bottom w:val="none" w:sz="0" w:space="0" w:color="auto"/>
        <w:right w:val="none" w:sz="0" w:space="0" w:color="auto"/>
      </w:divBdr>
    </w:div>
    <w:div w:id="1503350637">
      <w:bodyDiv w:val="1"/>
      <w:marLeft w:val="0"/>
      <w:marRight w:val="0"/>
      <w:marTop w:val="0"/>
      <w:marBottom w:val="0"/>
      <w:divBdr>
        <w:top w:val="none" w:sz="0" w:space="0" w:color="auto"/>
        <w:left w:val="none" w:sz="0" w:space="0" w:color="auto"/>
        <w:bottom w:val="none" w:sz="0" w:space="0" w:color="auto"/>
        <w:right w:val="none" w:sz="0" w:space="0" w:color="auto"/>
      </w:divBdr>
    </w:div>
    <w:div w:id="1536039873">
      <w:bodyDiv w:val="1"/>
      <w:marLeft w:val="0"/>
      <w:marRight w:val="0"/>
      <w:marTop w:val="0"/>
      <w:marBottom w:val="0"/>
      <w:divBdr>
        <w:top w:val="none" w:sz="0" w:space="0" w:color="auto"/>
        <w:left w:val="none" w:sz="0" w:space="0" w:color="auto"/>
        <w:bottom w:val="none" w:sz="0" w:space="0" w:color="auto"/>
        <w:right w:val="none" w:sz="0" w:space="0" w:color="auto"/>
      </w:divBdr>
      <w:divsChild>
        <w:div w:id="1635256897">
          <w:marLeft w:val="0"/>
          <w:marRight w:val="0"/>
          <w:marTop w:val="0"/>
          <w:marBottom w:val="0"/>
          <w:divBdr>
            <w:top w:val="none" w:sz="0" w:space="0" w:color="auto"/>
            <w:left w:val="none" w:sz="0" w:space="0" w:color="auto"/>
            <w:bottom w:val="none" w:sz="0" w:space="0" w:color="auto"/>
            <w:right w:val="none" w:sz="0" w:space="0" w:color="auto"/>
          </w:divBdr>
          <w:divsChild>
            <w:div w:id="264576101">
              <w:marLeft w:val="0"/>
              <w:marRight w:val="0"/>
              <w:marTop w:val="0"/>
              <w:marBottom w:val="0"/>
              <w:divBdr>
                <w:top w:val="none" w:sz="0" w:space="0" w:color="auto"/>
                <w:left w:val="none" w:sz="0" w:space="0" w:color="auto"/>
                <w:bottom w:val="none" w:sz="0" w:space="0" w:color="auto"/>
                <w:right w:val="none" w:sz="0" w:space="0" w:color="auto"/>
              </w:divBdr>
              <w:divsChild>
                <w:div w:id="168165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365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2B233-88CB-4A55-BBD9-72D86F412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6</Words>
  <Characters>4827</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IMAGEN RENOVADA Y NUEVAS PROPUESTAS EN LA 29 EDICIÓN DE FUTURMODA</vt:lpstr>
    </vt:vector>
  </TitlesOfParts>
  <Company>AEC</Company>
  <LinksUpToDate>false</LinksUpToDate>
  <CharactersWithSpaces>5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GEN RENOVADA Y NUEVAS PROPUESTAS EN LA 29 EDICIÓN DE FUTURMODA</dc:title>
  <dc:creator>ALVARO</dc:creator>
  <cp:lastModifiedBy>MariaEugenia</cp:lastModifiedBy>
  <cp:revision>2</cp:revision>
  <cp:lastPrinted>2017-03-17T19:39:00Z</cp:lastPrinted>
  <dcterms:created xsi:type="dcterms:W3CDTF">2017-05-15T09:57:00Z</dcterms:created>
  <dcterms:modified xsi:type="dcterms:W3CDTF">2017-05-15T09:57:00Z</dcterms:modified>
</cp:coreProperties>
</file>